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47" w:rsidRDefault="001B3447" w:rsidP="002F1168">
      <w:pPr>
        <w:pStyle w:val="DocumentTitle"/>
        <w:spacing w:before="360"/>
        <w:rPr>
          <w:rFonts w:ascii="Verdana" w:hAnsi="Verdana"/>
          <w:sz w:val="32"/>
          <w:szCs w:val="32"/>
        </w:rPr>
      </w:pPr>
    </w:p>
    <w:p w:rsidR="001B3447" w:rsidRDefault="001B2944" w:rsidP="00DC328C">
      <w:pPr>
        <w:pStyle w:val="VersionDate"/>
        <w:rPr>
          <w:rFonts w:ascii="Arial" w:hAnsi="Arial" w:cs="Arial"/>
        </w:rPr>
      </w:pPr>
      <w:fldSimple w:instr=" FILENAME  \* Upper  \* MERGEFORMAT ">
        <w:r w:rsidR="000A7F9E" w:rsidRPr="000A7F9E">
          <w:rPr>
            <w:rFonts w:ascii="Arial" w:hAnsi="Arial" w:cs="Arial"/>
            <w:noProof/>
            <w:sz w:val="28"/>
          </w:rPr>
          <w:t>[FRD] FUNCTIONAL REQUIREMENTS DOCUMENT - METS.DOCX</w:t>
        </w:r>
      </w:fldSimple>
    </w:p>
    <w:p w:rsidR="001B3447" w:rsidRDefault="001B3447" w:rsidP="00DC328C">
      <w:pPr>
        <w:pStyle w:val="VersionDate"/>
        <w:rPr>
          <w:rFonts w:ascii="Arial" w:hAnsi="Arial" w:cs="Arial"/>
        </w:rPr>
      </w:pPr>
    </w:p>
    <w:p w:rsidR="001B3447" w:rsidRDefault="00CE7877" w:rsidP="00DC328C">
      <w:pPr>
        <w:pStyle w:val="VersionDate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19225" cy="1476375"/>
            <wp:effectExtent l="19050" t="0" r="9525" b="0"/>
            <wp:docPr id="1" name="Picture 1" descr="DI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47" w:rsidRDefault="001B3447" w:rsidP="00DC328C">
      <w:pPr>
        <w:pStyle w:val="VersionDate"/>
        <w:rPr>
          <w:rFonts w:ascii="Arial" w:hAnsi="Arial" w:cs="Arial"/>
        </w:rPr>
      </w:pPr>
    </w:p>
    <w:p w:rsidR="00DC328C" w:rsidRPr="000146D1" w:rsidRDefault="00B20094" w:rsidP="00DC328C">
      <w:pPr>
        <w:pStyle w:val="VersionDate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AD0AD0">
        <w:rPr>
          <w:rFonts w:ascii="Arial" w:hAnsi="Arial" w:cs="Arial"/>
        </w:rPr>
        <w:t xml:space="preserve"> </w:t>
      </w:r>
      <w:r w:rsidR="00493853">
        <w:rPr>
          <w:rFonts w:ascii="Arial" w:hAnsi="Arial" w:cs="Arial"/>
        </w:rPr>
        <w:t>June 2012</w:t>
      </w:r>
    </w:p>
    <w:p w:rsidR="00512D96" w:rsidRDefault="00512D96" w:rsidP="00FD186D">
      <w:pPr>
        <w:jc w:val="center"/>
      </w:pPr>
    </w:p>
    <w:p w:rsidR="00CE7877" w:rsidRDefault="00CE7877" w:rsidP="00FD186D">
      <w:pPr>
        <w:jc w:val="center"/>
      </w:pPr>
    </w:p>
    <w:p w:rsidR="00CE7877" w:rsidRDefault="00CE7877" w:rsidP="00FD186D">
      <w:pPr>
        <w:jc w:val="center"/>
      </w:pPr>
    </w:p>
    <w:p w:rsidR="00CE7877" w:rsidRDefault="00CE7877" w:rsidP="00FD186D">
      <w:pPr>
        <w:jc w:val="center"/>
      </w:pPr>
    </w:p>
    <w:p w:rsidR="00EA140D" w:rsidRPr="00CE7877" w:rsidRDefault="00E1296A" w:rsidP="00EA140D">
      <w:pPr>
        <w:jc w:val="center"/>
        <w:rPr>
          <w:rFonts w:ascii="Arial" w:hAnsi="Arial" w:cs="Arial"/>
          <w:b/>
          <w:sz w:val="32"/>
          <w:szCs w:val="32"/>
        </w:rPr>
      </w:pPr>
      <w:r w:rsidRPr="00CE7877">
        <w:rPr>
          <w:rFonts w:ascii="Arial" w:hAnsi="Arial" w:cs="Arial"/>
          <w:b/>
          <w:sz w:val="32"/>
          <w:szCs w:val="32"/>
        </w:rPr>
        <w:t>Prepared for:</w:t>
      </w:r>
    </w:p>
    <w:p w:rsidR="00EA140D" w:rsidRPr="00EA140D" w:rsidRDefault="00E1296A" w:rsidP="00CE7877">
      <w:pPr>
        <w:spacing w:before="120" w:after="120"/>
        <w:jc w:val="center"/>
        <w:rPr>
          <w:rFonts w:ascii="Verdana" w:hAnsi="Verdana"/>
          <w:sz w:val="32"/>
          <w:szCs w:val="32"/>
        </w:rPr>
      </w:pPr>
      <w:r w:rsidRPr="00E1296A">
        <w:rPr>
          <w:rFonts w:ascii="Verdana" w:hAnsi="Verdana"/>
          <w:sz w:val="32"/>
          <w:szCs w:val="32"/>
        </w:rPr>
        <w:t>DIA Defense Intelligence Agency</w:t>
      </w:r>
    </w:p>
    <w:p w:rsidR="00EA140D" w:rsidRPr="00EA140D" w:rsidRDefault="0012486B" w:rsidP="00CE7877">
      <w:pPr>
        <w:spacing w:before="120" w:after="12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etadata Extraction and Tagging Service</w:t>
      </w:r>
      <w:r w:rsidR="00E1296A" w:rsidRPr="00E1296A">
        <w:rPr>
          <w:rFonts w:ascii="Verdana" w:hAnsi="Verdana"/>
          <w:sz w:val="32"/>
          <w:szCs w:val="32"/>
        </w:rPr>
        <w:t xml:space="preserve"> PMO</w:t>
      </w:r>
    </w:p>
    <w:p w:rsidR="00EA140D" w:rsidRPr="00457FD8" w:rsidRDefault="00E1296A" w:rsidP="00457FD8">
      <w:pPr>
        <w:spacing w:before="120" w:after="120"/>
        <w:jc w:val="center"/>
        <w:rPr>
          <w:sz w:val="32"/>
          <w:szCs w:val="32"/>
        </w:rPr>
      </w:pPr>
      <w:r w:rsidRPr="00E1296A">
        <w:rPr>
          <w:rFonts w:ascii="Verdana" w:hAnsi="Verdana"/>
          <w:sz w:val="32"/>
          <w:szCs w:val="32"/>
        </w:rPr>
        <w:t xml:space="preserve">Intelligence Solutions </w:t>
      </w:r>
      <w:r w:rsidRPr="00457FD8">
        <w:rPr>
          <w:sz w:val="32"/>
          <w:szCs w:val="32"/>
        </w:rPr>
        <w:t>(</w:t>
      </w:r>
      <w:r w:rsidR="0012486B">
        <w:rPr>
          <w:sz w:val="32"/>
          <w:szCs w:val="32"/>
        </w:rPr>
        <w:t>DSB</w:t>
      </w:r>
      <w:r w:rsidRPr="00457FD8">
        <w:rPr>
          <w:sz w:val="32"/>
          <w:szCs w:val="32"/>
        </w:rPr>
        <w:t>)</w:t>
      </w:r>
    </w:p>
    <w:p w:rsidR="00EA140D" w:rsidRPr="00EA140D" w:rsidRDefault="00E1296A" w:rsidP="00CE7877">
      <w:pPr>
        <w:spacing w:before="120" w:after="120"/>
        <w:jc w:val="center"/>
        <w:rPr>
          <w:rFonts w:ascii="Verdana" w:hAnsi="Verdana"/>
          <w:sz w:val="32"/>
          <w:szCs w:val="32"/>
        </w:rPr>
      </w:pPr>
      <w:r w:rsidRPr="00E1296A">
        <w:rPr>
          <w:rFonts w:ascii="Verdana" w:hAnsi="Verdana"/>
          <w:sz w:val="32"/>
          <w:szCs w:val="32"/>
        </w:rPr>
        <w:t>6000 Defense Blvd.</w:t>
      </w:r>
    </w:p>
    <w:p w:rsidR="00EA140D" w:rsidRPr="00EA140D" w:rsidRDefault="00E1296A" w:rsidP="00CE7877">
      <w:pPr>
        <w:spacing w:before="120" w:after="120"/>
        <w:jc w:val="center"/>
        <w:rPr>
          <w:rFonts w:ascii="Verdana" w:hAnsi="Verdana"/>
          <w:sz w:val="32"/>
          <w:szCs w:val="32"/>
        </w:rPr>
      </w:pPr>
      <w:proofErr w:type="spellStart"/>
      <w:r w:rsidRPr="00E1296A">
        <w:rPr>
          <w:rFonts w:ascii="Verdana" w:hAnsi="Verdana"/>
          <w:sz w:val="32"/>
          <w:szCs w:val="32"/>
        </w:rPr>
        <w:t>Bolling</w:t>
      </w:r>
      <w:proofErr w:type="spellEnd"/>
      <w:r w:rsidRPr="00E1296A">
        <w:rPr>
          <w:rFonts w:ascii="Verdana" w:hAnsi="Verdana"/>
          <w:sz w:val="32"/>
          <w:szCs w:val="32"/>
        </w:rPr>
        <w:t xml:space="preserve"> AFB</w:t>
      </w:r>
    </w:p>
    <w:p w:rsidR="00EA140D" w:rsidRPr="00EA140D" w:rsidRDefault="00E1296A" w:rsidP="00CE7877">
      <w:pPr>
        <w:spacing w:before="120" w:after="120"/>
        <w:jc w:val="center"/>
        <w:rPr>
          <w:rFonts w:ascii="Verdana" w:hAnsi="Verdana"/>
          <w:sz w:val="32"/>
          <w:szCs w:val="32"/>
        </w:rPr>
      </w:pPr>
      <w:r w:rsidRPr="00E1296A">
        <w:rPr>
          <w:rFonts w:ascii="Verdana" w:hAnsi="Verdana"/>
          <w:sz w:val="32"/>
          <w:szCs w:val="32"/>
        </w:rPr>
        <w:t>Washington, DC 20340</w:t>
      </w:r>
    </w:p>
    <w:p w:rsidR="00DC328C" w:rsidRDefault="00DC328C" w:rsidP="00FD186D">
      <w:pPr>
        <w:jc w:val="center"/>
      </w:pPr>
    </w:p>
    <w:p w:rsidR="00512D96" w:rsidRDefault="00512D96" w:rsidP="00FD186D">
      <w:pPr>
        <w:jc w:val="center"/>
      </w:pPr>
    </w:p>
    <w:p w:rsidR="001B3447" w:rsidRDefault="001B3447" w:rsidP="001B3447">
      <w:pPr>
        <w:pStyle w:val="CenterHeading"/>
        <w:pBdr>
          <w:bottom w:val="none" w:sz="0" w:space="0" w:color="auto"/>
        </w:pBdr>
        <w:rPr>
          <w:sz w:val="44"/>
          <w:szCs w:val="44"/>
        </w:rPr>
      </w:pPr>
    </w:p>
    <w:p w:rsidR="001B3447" w:rsidRDefault="001B3447" w:rsidP="001B3447">
      <w:pPr>
        <w:pStyle w:val="CenterHeading"/>
        <w:pBdr>
          <w:bottom w:val="none" w:sz="0" w:space="0" w:color="auto"/>
        </w:pBdr>
        <w:rPr>
          <w:sz w:val="44"/>
          <w:szCs w:val="44"/>
        </w:rPr>
      </w:pPr>
    </w:p>
    <w:p w:rsidR="001B3447" w:rsidRDefault="001B3447" w:rsidP="001B3447">
      <w:pPr>
        <w:pStyle w:val="CenterHeading"/>
        <w:pBdr>
          <w:bottom w:val="none" w:sz="0" w:space="0" w:color="auto"/>
        </w:pBdr>
        <w:rPr>
          <w:sz w:val="44"/>
          <w:szCs w:val="44"/>
        </w:rPr>
      </w:pPr>
    </w:p>
    <w:p w:rsidR="001B3447" w:rsidRDefault="001B3447" w:rsidP="001B3447">
      <w:pPr>
        <w:pStyle w:val="CenterHeading"/>
        <w:pBdr>
          <w:bottom w:val="none" w:sz="0" w:space="0" w:color="auto"/>
        </w:pBdr>
        <w:rPr>
          <w:sz w:val="44"/>
          <w:szCs w:val="44"/>
        </w:rPr>
      </w:pPr>
    </w:p>
    <w:p w:rsidR="001B3447" w:rsidRDefault="001B3447" w:rsidP="001B3447">
      <w:pPr>
        <w:pStyle w:val="CenterHeading"/>
        <w:pBdr>
          <w:bottom w:val="none" w:sz="0" w:space="0" w:color="auto"/>
        </w:pBdr>
        <w:rPr>
          <w:sz w:val="44"/>
          <w:szCs w:val="44"/>
        </w:rPr>
      </w:pPr>
    </w:p>
    <w:p w:rsidR="001B3447" w:rsidRDefault="001B3447" w:rsidP="001B3447">
      <w:pPr>
        <w:pStyle w:val="CenterHeading"/>
        <w:pBdr>
          <w:bottom w:val="none" w:sz="0" w:space="0" w:color="auto"/>
        </w:pBdr>
        <w:rPr>
          <w:sz w:val="44"/>
          <w:szCs w:val="44"/>
        </w:rPr>
      </w:pPr>
      <w:r w:rsidRPr="00ED4241">
        <w:rPr>
          <w:sz w:val="44"/>
          <w:szCs w:val="44"/>
        </w:rPr>
        <w:t>This page intentionally left blank</w:t>
      </w:r>
    </w:p>
    <w:p w:rsidR="00B571E9" w:rsidRDefault="00B571E9" w:rsidP="00FD186D">
      <w:pPr>
        <w:jc w:val="center"/>
      </w:pPr>
    </w:p>
    <w:p w:rsidR="00C37089" w:rsidRDefault="00C37089" w:rsidP="00C518FB">
      <w:pPr>
        <w:sectPr w:rsidR="00C37089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</w:p>
    <w:p w:rsidR="006D79C8" w:rsidRPr="000146D1" w:rsidRDefault="00E1296A" w:rsidP="00AE56E6">
      <w:pPr>
        <w:pStyle w:val="AdminPageTitle"/>
        <w:spacing w:before="0"/>
        <w:rPr>
          <w:rFonts w:ascii="Arial" w:hAnsi="Arial" w:cs="Arial"/>
        </w:rPr>
      </w:pPr>
      <w:r w:rsidRPr="00E1296A">
        <w:rPr>
          <w:rFonts w:ascii="Arial" w:hAnsi="Arial" w:cs="Arial"/>
        </w:rPr>
        <w:lastRenderedPageBreak/>
        <w:t>Table of Contents</w:t>
      </w:r>
    </w:p>
    <w:p w:rsidR="000B1D29" w:rsidRDefault="00654E4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F6200">
        <w:rPr>
          <w:rFonts w:ascii="Arial" w:hAnsi="Arial" w:cs="Arial"/>
          <w:caps w:val="0"/>
          <w:sz w:val="20"/>
          <w:szCs w:val="20"/>
        </w:rPr>
        <w:fldChar w:fldCharType="begin"/>
      </w:r>
      <w:r w:rsidR="00E1296A" w:rsidRPr="009F6200">
        <w:rPr>
          <w:rFonts w:ascii="Arial" w:hAnsi="Arial" w:cs="Arial"/>
          <w:caps w:val="0"/>
          <w:sz w:val="20"/>
          <w:szCs w:val="20"/>
        </w:rPr>
        <w:instrText xml:space="preserve"> TOC \o "1-4" \h \z \t "Heading 9,1" </w:instrText>
      </w:r>
      <w:r w:rsidRPr="009F6200">
        <w:rPr>
          <w:rFonts w:ascii="Arial" w:hAnsi="Arial" w:cs="Arial"/>
          <w:caps w:val="0"/>
          <w:sz w:val="20"/>
          <w:szCs w:val="20"/>
        </w:rPr>
        <w:fldChar w:fldCharType="separate"/>
      </w:r>
      <w:hyperlink w:anchor="_Toc327453096" w:history="1">
        <w:r w:rsidR="000B1D29" w:rsidRPr="008F634D">
          <w:rPr>
            <w:rStyle w:val="Hyperlink"/>
            <w:noProof/>
          </w:rPr>
          <w:t>1</w:t>
        </w:r>
        <w:r w:rsidR="000B1D29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0B1D29" w:rsidRPr="008F634D">
          <w:rPr>
            <w:rStyle w:val="Hyperlink"/>
            <w:noProof/>
          </w:rPr>
          <w:t>Introduction</w:t>
        </w:r>
        <w:r w:rsidR="000B1D29">
          <w:rPr>
            <w:noProof/>
            <w:webHidden/>
          </w:rPr>
          <w:tab/>
        </w:r>
        <w:r w:rsidR="000B1D29">
          <w:rPr>
            <w:noProof/>
            <w:webHidden/>
          </w:rPr>
          <w:fldChar w:fldCharType="begin"/>
        </w:r>
        <w:r w:rsidR="000B1D29">
          <w:rPr>
            <w:noProof/>
            <w:webHidden/>
          </w:rPr>
          <w:instrText xml:space="preserve"> PAGEREF _Toc327453096 \h </w:instrText>
        </w:r>
        <w:r w:rsidR="000B1D29">
          <w:rPr>
            <w:noProof/>
            <w:webHidden/>
          </w:rPr>
        </w:r>
        <w:r w:rsidR="000B1D29">
          <w:rPr>
            <w:noProof/>
            <w:webHidden/>
          </w:rPr>
          <w:fldChar w:fldCharType="separate"/>
        </w:r>
        <w:r w:rsidR="000B1D29">
          <w:rPr>
            <w:noProof/>
            <w:webHidden/>
          </w:rPr>
          <w:t>2</w:t>
        </w:r>
        <w:r w:rsidR="000B1D29">
          <w:rPr>
            <w:noProof/>
            <w:webHidden/>
          </w:rPr>
          <w:fldChar w:fldCharType="end"/>
        </w:r>
      </w:hyperlink>
    </w:p>
    <w:p w:rsidR="000B1D29" w:rsidRDefault="000B1D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453097" w:history="1">
        <w:r w:rsidRPr="008F634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34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1D29" w:rsidRDefault="000B1D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453098" w:history="1">
        <w:r w:rsidRPr="008F634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34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1D29" w:rsidRDefault="000B1D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453099" w:history="1">
        <w:r w:rsidRPr="008F634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34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1D29" w:rsidRDefault="000B1D2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27453100" w:history="1">
        <w:r w:rsidRPr="008F634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8F634D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1D29" w:rsidRDefault="000B1D2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27453101" w:history="1">
        <w:r w:rsidRPr="008F634D">
          <w:rPr>
            <w:rStyle w:val="Hyperlink"/>
            <w:noProof/>
          </w:rPr>
          <w:t>Appendix A: Acronym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DA6" w:rsidRPr="009F6200" w:rsidRDefault="00654E4C" w:rsidP="00404DA6">
      <w:pPr>
        <w:pStyle w:val="AdminPageTitle"/>
        <w:spacing w:before="0"/>
        <w:rPr>
          <w:rFonts w:ascii="Arial" w:hAnsi="Arial" w:cs="Arial"/>
          <w:caps/>
          <w:sz w:val="20"/>
        </w:rPr>
      </w:pPr>
      <w:r w:rsidRPr="009F6200">
        <w:rPr>
          <w:rFonts w:ascii="Arial" w:hAnsi="Arial" w:cs="Arial"/>
          <w:caps/>
          <w:sz w:val="20"/>
        </w:rPr>
        <w:fldChar w:fldCharType="end"/>
      </w:r>
    </w:p>
    <w:p w:rsidR="006135D0" w:rsidRDefault="00082017" w:rsidP="0057336C">
      <w:pPr>
        <w:pStyle w:val="Heading1"/>
      </w:pPr>
      <w:bookmarkStart w:id="0" w:name="_Toc190056872"/>
      <w:bookmarkStart w:id="1" w:name="_Toc327453096"/>
      <w:r>
        <w:lastRenderedPageBreak/>
        <w:t>Introduction</w:t>
      </w:r>
      <w:bookmarkEnd w:id="0"/>
      <w:bookmarkEnd w:id="1"/>
    </w:p>
    <w:p w:rsidR="00AD0AD0" w:rsidRDefault="00AD0AD0" w:rsidP="00AD0AD0">
      <w:pPr>
        <w:pStyle w:val="Heading2"/>
      </w:pPr>
      <w:bookmarkStart w:id="2" w:name="_Toc307315535"/>
      <w:bookmarkStart w:id="3" w:name="_Toc327453097"/>
      <w:r>
        <w:t>Purpose</w:t>
      </w:r>
      <w:bookmarkEnd w:id="2"/>
      <w:bookmarkEnd w:id="3"/>
    </w:p>
    <w:p w:rsidR="00AD0AD0" w:rsidRPr="00BD22B0" w:rsidRDefault="00AD0AD0" w:rsidP="00AD0AD0">
      <w:r w:rsidRPr="00BD22B0">
        <w:t>The Functional Requirements Document (FRD) will provide the requirements for Metadata Extraction</w:t>
      </w:r>
      <w:r w:rsidR="00B20094">
        <w:t xml:space="preserve"> and Tagging Service</w:t>
      </w:r>
      <w:r w:rsidR="00493853">
        <w:t xml:space="preserve"> (METS) 5.5</w:t>
      </w:r>
      <w:r w:rsidRPr="00BD22B0">
        <w:t>.  The goal of this document is to provide the overall direction of METS and the requirements gathered to date.  On JWICS, the product shall be known as METS.</w:t>
      </w:r>
    </w:p>
    <w:p w:rsidR="00AD0AD0" w:rsidRDefault="00AD0AD0" w:rsidP="00AD0AD0">
      <w:pPr>
        <w:pStyle w:val="Heading2"/>
      </w:pPr>
      <w:bookmarkStart w:id="4" w:name="_Toc307315536"/>
      <w:bookmarkStart w:id="5" w:name="_Toc327453098"/>
      <w:r>
        <w:t>Scope</w:t>
      </w:r>
      <w:bookmarkEnd w:id="4"/>
      <w:bookmarkEnd w:id="5"/>
    </w:p>
    <w:p w:rsidR="00AA229E" w:rsidRDefault="00AD0AD0" w:rsidP="00AD0AD0">
      <w:r w:rsidRPr="00BD22B0">
        <w:t xml:space="preserve">The scope of this document includes all requirements gathered to date to provide the overall direction and purpose of METS.  </w:t>
      </w:r>
      <w:bookmarkStart w:id="6" w:name="_Toc304209661"/>
      <w:r w:rsidR="00AA229E" w:rsidRPr="00AA229E">
        <w:t xml:space="preserve">METS 5.5 will continue to provide the functionality </w:t>
      </w:r>
      <w:r w:rsidR="00AA229E">
        <w:t>of METS 5.0</w:t>
      </w:r>
      <w:r w:rsidR="006E5BE2">
        <w:t>(.1)</w:t>
      </w:r>
      <w:r w:rsidR="00AA229E">
        <w:t xml:space="preserve"> and also provide additional capabilities such as:  </w:t>
      </w:r>
    </w:p>
    <w:p w:rsidR="00AA229E" w:rsidRDefault="00AA229E" w:rsidP="00AD0AD0">
      <w:r w:rsidRPr="00AA229E">
        <w:t xml:space="preserve">(a) Add output option conforming to the newest version of the IC PUBS XML standard (v9 (b) Improve efficiency; (c) Improve extraction and tagging; (d) Generate </w:t>
      </w:r>
      <w:proofErr w:type="spellStart"/>
      <w:r w:rsidRPr="00AA229E">
        <w:t>ProductionMetrics</w:t>
      </w:r>
      <w:proofErr w:type="spellEnd"/>
      <w:r w:rsidRPr="00AA229E">
        <w:t xml:space="preserve"> using extraction results; (e) Make bug fixes.</w:t>
      </w:r>
    </w:p>
    <w:p w:rsidR="00AA229E" w:rsidRDefault="00AA229E" w:rsidP="00AD0AD0"/>
    <w:bookmarkEnd w:id="6"/>
    <w:p w:rsidR="00AD0AD0" w:rsidRPr="00BD22B0" w:rsidRDefault="00037A45" w:rsidP="00AD0AD0">
      <w:r>
        <w:rPr>
          <w:color w:val="000000"/>
        </w:rPr>
        <w:t>The</w:t>
      </w:r>
      <w:r w:rsidR="00AD0AD0" w:rsidRPr="00BD22B0">
        <w:t xml:space="preserve"> </w:t>
      </w:r>
      <w:r w:rsidR="00AD0AD0" w:rsidRPr="00BD22B0">
        <w:rPr>
          <w:color w:val="000000"/>
        </w:rPr>
        <w:t>METS web service APIs are validated on delivery through the use of a robust SOA testing harness</w:t>
      </w:r>
      <w:r>
        <w:rPr>
          <w:color w:val="000000"/>
        </w:rPr>
        <w:t>.</w:t>
      </w:r>
      <w:r w:rsidR="000F41CC">
        <w:rPr>
          <w:color w:val="000000"/>
        </w:rPr>
        <w:t xml:space="preserve"> </w:t>
      </w:r>
      <w:r w:rsidR="006E5BE2">
        <w:rPr>
          <w:color w:val="000000"/>
        </w:rPr>
        <w:t>Steps continue to be</w:t>
      </w:r>
      <w:r>
        <w:rPr>
          <w:color w:val="000000"/>
        </w:rPr>
        <w:t xml:space="preserve"> taken to ensure proper integration with </w:t>
      </w:r>
      <w:r w:rsidR="00AD0AD0" w:rsidRPr="00BD22B0">
        <w:rPr>
          <w:color w:val="000000"/>
        </w:rPr>
        <w:t xml:space="preserve">JDL and TAC. </w:t>
      </w:r>
    </w:p>
    <w:p w:rsidR="00AD0AD0" w:rsidRDefault="00AD0AD0" w:rsidP="00AD0AD0">
      <w:pPr>
        <w:pStyle w:val="Heading2"/>
      </w:pPr>
      <w:bookmarkStart w:id="7" w:name="_Toc307315537"/>
      <w:bookmarkStart w:id="8" w:name="_Toc327453099"/>
      <w:r>
        <w:t>References</w:t>
      </w:r>
      <w:bookmarkEnd w:id="7"/>
      <w:bookmarkEnd w:id="8"/>
    </w:p>
    <w:p w:rsidR="00AD0AD0" w:rsidRDefault="00493853" w:rsidP="00AD0AD0">
      <w:r>
        <w:t>METS 5.5</w:t>
      </w:r>
      <w:r w:rsidR="00B35EE9" w:rsidRPr="00B35EE9">
        <w:t xml:space="preserve"> Statement of Work (SOW)</w:t>
      </w:r>
    </w:p>
    <w:p w:rsidR="003B3954" w:rsidRPr="000146D1" w:rsidRDefault="003B3954" w:rsidP="00CE7877">
      <w:pPr>
        <w:pStyle w:val="Heading1"/>
      </w:pPr>
      <w:bookmarkStart w:id="9" w:name="_Toc327453100"/>
      <w:r w:rsidRPr="000146D1">
        <w:lastRenderedPageBreak/>
        <w:t>Requirements</w:t>
      </w:r>
      <w:bookmarkEnd w:id="9"/>
    </w:p>
    <w:p w:rsidR="002357C5" w:rsidRDefault="00E1296A" w:rsidP="002357C5">
      <w:pPr>
        <w:pStyle w:val="BodyText"/>
        <w:rPr>
          <w:rFonts w:ascii="Arial" w:hAnsi="Arial" w:cs="Arial"/>
          <w:sz w:val="20"/>
          <w:szCs w:val="20"/>
        </w:rPr>
      </w:pPr>
      <w:r w:rsidRPr="00E1296A">
        <w:rPr>
          <w:rFonts w:ascii="Arial" w:hAnsi="Arial" w:cs="Arial"/>
          <w:sz w:val="20"/>
          <w:szCs w:val="20"/>
        </w:rPr>
        <w:t xml:space="preserve">This section </w:t>
      </w:r>
      <w:r w:rsidR="000A7F9E">
        <w:rPr>
          <w:rFonts w:ascii="Arial" w:hAnsi="Arial" w:cs="Arial"/>
          <w:sz w:val="20"/>
          <w:szCs w:val="20"/>
        </w:rPr>
        <w:t>lists</w:t>
      </w:r>
      <w:r w:rsidRPr="00E1296A">
        <w:rPr>
          <w:rFonts w:ascii="Arial" w:hAnsi="Arial" w:cs="Arial"/>
          <w:sz w:val="20"/>
          <w:szCs w:val="20"/>
        </w:rPr>
        <w:t xml:space="preserve"> the requirements gathered from the </w:t>
      </w:r>
      <w:r w:rsidR="000A7F9E">
        <w:rPr>
          <w:rFonts w:ascii="Arial" w:hAnsi="Arial" w:cs="Arial"/>
          <w:sz w:val="20"/>
          <w:szCs w:val="20"/>
        </w:rPr>
        <w:t>Intelligence User Community and other stakeholders</w:t>
      </w:r>
    </w:p>
    <w:p w:rsidR="001B2FAF" w:rsidRDefault="001B2FAF" w:rsidP="002357C5">
      <w:pPr>
        <w:pStyle w:val="BodyText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3F07A6" w:rsidRDefault="001251A3" w:rsidP="002357C5">
      <w:pPr>
        <w:pStyle w:val="BodyText"/>
        <w:rPr>
          <w:rFonts w:ascii="Arial" w:hAnsi="Arial" w:cs="Arial"/>
          <w:sz w:val="20"/>
          <w:szCs w:val="20"/>
        </w:rPr>
      </w:pPr>
      <w:r w:rsidRPr="001251A3">
        <w:drawing>
          <wp:inline distT="0" distB="0" distL="0" distR="0" wp14:anchorId="41D2F2AC" wp14:editId="54B47B1D">
            <wp:extent cx="5943600" cy="1872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A6" w:rsidRDefault="003F07A6" w:rsidP="002357C5">
      <w:pPr>
        <w:pStyle w:val="BodyText"/>
        <w:rPr>
          <w:rFonts w:ascii="Arial" w:hAnsi="Arial" w:cs="Arial"/>
          <w:sz w:val="20"/>
          <w:szCs w:val="20"/>
        </w:rPr>
      </w:pPr>
    </w:p>
    <w:p w:rsidR="006D79C8" w:rsidRDefault="00DF4D81" w:rsidP="00EE7B8B">
      <w:pPr>
        <w:pStyle w:val="Heading9"/>
        <w:pageBreakBefore/>
      </w:pPr>
      <w:bookmarkStart w:id="11" w:name="_Toc327453101"/>
      <w:r>
        <w:lastRenderedPageBreak/>
        <w:t>Acronym Lis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8319"/>
      </w:tblGrid>
      <w:tr w:rsidR="00AD21D3" w:rsidRPr="00EA33E8" w:rsidTr="00D52CB0">
        <w:trPr>
          <w:tblHeader/>
        </w:trPr>
        <w:tc>
          <w:tcPr>
            <w:tcW w:w="1257" w:type="dxa"/>
            <w:shd w:val="clear" w:color="auto" w:fill="D9D9D9" w:themeFill="background1" w:themeFillShade="D9"/>
          </w:tcPr>
          <w:p w:rsidR="00AD21D3" w:rsidRPr="00EA33E8" w:rsidRDefault="00AD21D3" w:rsidP="00D52CB0">
            <w:pPr>
              <w:pStyle w:val="BodyText"/>
              <w:rPr>
                <w:b/>
              </w:rPr>
            </w:pPr>
            <w:r w:rsidRPr="00EA33E8">
              <w:rPr>
                <w:b/>
              </w:rPr>
              <w:t>Acronym</w:t>
            </w:r>
          </w:p>
        </w:tc>
        <w:tc>
          <w:tcPr>
            <w:tcW w:w="8319" w:type="dxa"/>
            <w:shd w:val="clear" w:color="auto" w:fill="D9D9D9" w:themeFill="background1" w:themeFillShade="D9"/>
          </w:tcPr>
          <w:p w:rsidR="00AD21D3" w:rsidRPr="00EA33E8" w:rsidRDefault="00AD21D3" w:rsidP="00D52CB0">
            <w:pPr>
              <w:pStyle w:val="BodyText"/>
              <w:rPr>
                <w:b/>
              </w:rPr>
            </w:pPr>
            <w:r w:rsidRPr="00EA33E8">
              <w:rPr>
                <w:b/>
              </w:rPr>
              <w:t>Description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CO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Contracting Officer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COR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Contracting Officer Representative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CTA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Certified Test Authority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DDMS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Defense Discovery Metadata Standard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DIA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Defense Intelligence Agency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DoD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Department of Defense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DoDIIS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Department of Defense Intelligence Information Systems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IC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Intelligence Community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ISM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Intelligence Security Markings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JSP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Java Server Pages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METS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Metadata Extraction and Tagging Service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NDMS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rPr>
                <w:rStyle w:val="st"/>
              </w:rPr>
              <w:t>NATO Discovery Metadata Specification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OWL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Web Ontology Language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POC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Point of Contact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PUBS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Standard for Publications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r w:rsidRPr="00EA33E8">
              <w:t>RDF</w:t>
            </w:r>
          </w:p>
        </w:tc>
        <w:tc>
          <w:tcPr>
            <w:tcW w:w="8319" w:type="dxa"/>
          </w:tcPr>
          <w:p w:rsidR="00AD21D3" w:rsidRPr="00EA33E8" w:rsidRDefault="00AD21D3" w:rsidP="00D52CB0">
            <w:r w:rsidRPr="00EA33E8">
              <w:t>Resource Description Framework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REV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Revision</w:t>
            </w:r>
          </w:p>
        </w:tc>
      </w:tr>
      <w:tr w:rsidR="00AD21D3" w:rsidRPr="00EA33E8" w:rsidTr="00D52CB0">
        <w:tc>
          <w:tcPr>
            <w:tcW w:w="1257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RFC</w:t>
            </w:r>
          </w:p>
        </w:tc>
        <w:tc>
          <w:tcPr>
            <w:tcW w:w="8319" w:type="dxa"/>
          </w:tcPr>
          <w:p w:rsidR="00AD21D3" w:rsidRPr="00EA33E8" w:rsidRDefault="00AD21D3" w:rsidP="00D52CB0">
            <w:pPr>
              <w:pStyle w:val="BodyText"/>
            </w:pPr>
            <w:r w:rsidRPr="00EA33E8">
              <w:t>Request for Change</w:t>
            </w:r>
          </w:p>
        </w:tc>
      </w:tr>
    </w:tbl>
    <w:p w:rsidR="008801F4" w:rsidRPr="008801F4" w:rsidRDefault="008801F4" w:rsidP="008801F4">
      <w:pPr>
        <w:pStyle w:val="BodyText"/>
      </w:pPr>
    </w:p>
    <w:p w:rsidR="008143E9" w:rsidRPr="008143E9" w:rsidRDefault="008143E9" w:rsidP="007D2161">
      <w:pPr>
        <w:pStyle w:val="Heading9"/>
        <w:numPr>
          <w:ilvl w:val="0"/>
          <w:numId w:val="0"/>
        </w:numPr>
        <w:jc w:val="left"/>
      </w:pPr>
    </w:p>
    <w:sectPr w:rsidR="008143E9" w:rsidRPr="008143E9" w:rsidSect="004B4A3B">
      <w:footerReference w:type="default" r:id="rId13"/>
      <w:pgSz w:w="12240" w:h="15840"/>
      <w:pgMar w:top="1440" w:right="1440" w:bottom="1440" w:left="1440" w:header="720" w:footer="720" w:gutter="0"/>
      <w:pgNumType w:start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71" w:rsidRDefault="002C0371">
      <w:r>
        <w:separator/>
      </w:r>
    </w:p>
  </w:endnote>
  <w:endnote w:type="continuationSeparator" w:id="0">
    <w:p w:rsidR="002C0371" w:rsidRDefault="002C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8A" w:rsidRPr="000A36EA" w:rsidRDefault="00B47C8A" w:rsidP="000A36EA">
    <w:pPr>
      <w:pStyle w:val="Footer"/>
      <w:jc w:val="center"/>
      <w:rPr>
        <w:b/>
      </w:rPr>
    </w:pPr>
    <w:r w:rsidRPr="000A36EA">
      <w:rPr>
        <w:b/>
      </w:rPr>
      <w:t>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8A" w:rsidRDefault="00654E4C" w:rsidP="00267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7C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1A3">
      <w:rPr>
        <w:rStyle w:val="PageNumber"/>
        <w:noProof/>
      </w:rPr>
      <w:t>3</w:t>
    </w:r>
    <w:r>
      <w:rPr>
        <w:rStyle w:val="PageNumber"/>
      </w:rPr>
      <w:fldChar w:fldCharType="end"/>
    </w:r>
  </w:p>
  <w:p w:rsidR="00B47C8A" w:rsidRPr="000146D1" w:rsidRDefault="00B47C8A" w:rsidP="0023670C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rFonts w:ascii="Arial" w:hAnsi="Arial" w:cs="Arial"/>
        <w:b/>
      </w:rPr>
    </w:pPr>
    <w:r>
      <w:rPr>
        <w:b/>
      </w:rPr>
      <w:tab/>
    </w:r>
    <w:r w:rsidRPr="00E1296A">
      <w:rPr>
        <w:rFonts w:ascii="Arial" w:hAnsi="Arial" w:cs="Arial"/>
        <w:b/>
      </w:rPr>
      <w:t>UNCLASSIFIED</w:t>
    </w:r>
    <w:r w:rsidRPr="00E1296A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71" w:rsidRDefault="002C0371">
      <w:r>
        <w:separator/>
      </w:r>
    </w:p>
  </w:footnote>
  <w:footnote w:type="continuationSeparator" w:id="0">
    <w:p w:rsidR="002C0371" w:rsidRDefault="002C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8A" w:rsidRPr="000146D1" w:rsidRDefault="00B47C8A" w:rsidP="0057336C">
    <w:pPr>
      <w:pStyle w:val="Header"/>
      <w:pBdr>
        <w:bottom w:val="single" w:sz="8" w:space="1" w:color="000000" w:themeColor="text1"/>
      </w:pBdr>
      <w:jc w:val="center"/>
      <w:rPr>
        <w:rFonts w:ascii="Arial" w:hAnsi="Arial" w:cs="Arial"/>
        <w:b/>
      </w:rPr>
    </w:pPr>
    <w:r w:rsidRPr="00E1296A">
      <w:rPr>
        <w:rFonts w:ascii="Arial" w:hAnsi="Arial" w:cs="Arial"/>
        <w:b/>
      </w:rPr>
      <w:t>UNCLASSIFI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80pt;height:81.6pt;visibility:visible" o:bullet="t">
        <v:imagedata r:id="rId1" o:title=""/>
      </v:shape>
    </w:pict>
  </w:numPicBullet>
  <w:abstractNum w:abstractNumId="0">
    <w:nsid w:val="FFFFFF7C"/>
    <w:multiLevelType w:val="singleLevel"/>
    <w:tmpl w:val="4D82C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F4BF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3ACC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388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DE35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AEF2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4225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429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2D81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FFFFFF89"/>
    <w:multiLevelType w:val="singleLevel"/>
    <w:tmpl w:val="FF5E7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3B1B"/>
    <w:multiLevelType w:val="hybridMultilevel"/>
    <w:tmpl w:val="8D9293FC"/>
    <w:lvl w:ilvl="0" w:tplc="B0CE59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1F1CE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731659"/>
    <w:multiLevelType w:val="hybridMultilevel"/>
    <w:tmpl w:val="1F403E76"/>
    <w:lvl w:ilvl="0" w:tplc="F4CE0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E4501"/>
    <w:multiLevelType w:val="hybridMultilevel"/>
    <w:tmpl w:val="0B6EC0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F4206"/>
    <w:multiLevelType w:val="multilevel"/>
    <w:tmpl w:val="C58E90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7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7" w:hanging="360"/>
      </w:pPr>
      <w:rPr>
        <w:rFonts w:hint="default"/>
      </w:rPr>
    </w:lvl>
    <w:lvl w:ilvl="7">
      <w:start w:val="1"/>
      <w:numFmt w:val="upperLetter"/>
      <w:lvlRestart w:val="0"/>
      <w:pStyle w:val="Heading8"/>
      <w:suff w:val="space"/>
      <w:lvlText w:val="Annex %8:"/>
      <w:lvlJc w:val="left"/>
      <w:pPr>
        <w:ind w:left="367" w:hanging="36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:"/>
      <w:lvlJc w:val="left"/>
      <w:pPr>
        <w:ind w:left="1800" w:hanging="360"/>
      </w:pPr>
      <w:rPr>
        <w:rFonts w:hint="default"/>
      </w:rPr>
    </w:lvl>
  </w:abstractNum>
  <w:abstractNum w:abstractNumId="15">
    <w:nsid w:val="2E9E1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03A2156"/>
    <w:multiLevelType w:val="hybridMultilevel"/>
    <w:tmpl w:val="F9667B38"/>
    <w:lvl w:ilvl="0" w:tplc="F4CE0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D0D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B653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B81E26"/>
    <w:multiLevelType w:val="hybridMultilevel"/>
    <w:tmpl w:val="BF2EE1C4"/>
    <w:lvl w:ilvl="0" w:tplc="0409000F">
      <w:start w:val="1"/>
      <w:numFmt w:val="bullet"/>
      <w:pStyle w:val="BulletIndented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0">
    <w:nsid w:val="6B5F5CF0"/>
    <w:multiLevelType w:val="hybridMultilevel"/>
    <w:tmpl w:val="8026B43A"/>
    <w:lvl w:ilvl="0" w:tplc="FA16A2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36836DA"/>
    <w:multiLevelType w:val="singleLevel"/>
    <w:tmpl w:val="89EE0FEA"/>
    <w:lvl w:ilvl="0">
      <w:start w:val="1"/>
      <w:numFmt w:val="lowerLetter"/>
      <w:pStyle w:val="a"/>
      <w:lvlText w:val="%1)"/>
      <w:lvlJc w:val="left"/>
      <w:pPr>
        <w:tabs>
          <w:tab w:val="num" w:pos="533"/>
        </w:tabs>
        <w:ind w:left="1253" w:hanging="360"/>
      </w:pPr>
      <w:rPr>
        <w:rFonts w:hint="default"/>
      </w:rPr>
    </w:lvl>
  </w:abstractNum>
  <w:abstractNum w:abstractNumId="22">
    <w:nsid w:val="7F00050F"/>
    <w:multiLevelType w:val="hybridMultilevel"/>
    <w:tmpl w:val="5D76E418"/>
    <w:lvl w:ilvl="0" w:tplc="43EAE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1"/>
  </w:num>
  <w:num w:numId="14">
    <w:abstractNumId w:val="14"/>
  </w:num>
  <w:num w:numId="15">
    <w:abstractNumId w:val="21"/>
  </w:num>
  <w:num w:numId="16">
    <w:abstractNumId w:val="19"/>
  </w:num>
  <w:num w:numId="17">
    <w:abstractNumId w:val="18"/>
  </w:num>
  <w:num w:numId="18">
    <w:abstractNumId w:val="12"/>
  </w:num>
  <w:num w:numId="19">
    <w:abstractNumId w:val="10"/>
  </w:num>
  <w:num w:numId="20">
    <w:abstractNumId w:val="20"/>
  </w:num>
  <w:num w:numId="21">
    <w:abstractNumId w:val="16"/>
  </w:num>
  <w:num w:numId="22">
    <w:abstractNumId w:val="2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54"/>
    <w:rsid w:val="00000A12"/>
    <w:rsid w:val="000042A8"/>
    <w:rsid w:val="00004FA5"/>
    <w:rsid w:val="0001192C"/>
    <w:rsid w:val="000146D1"/>
    <w:rsid w:val="00027166"/>
    <w:rsid w:val="00027A47"/>
    <w:rsid w:val="0003155B"/>
    <w:rsid w:val="00033F5C"/>
    <w:rsid w:val="00037A45"/>
    <w:rsid w:val="00042028"/>
    <w:rsid w:val="0005489A"/>
    <w:rsid w:val="00055924"/>
    <w:rsid w:val="0005715A"/>
    <w:rsid w:val="000624BB"/>
    <w:rsid w:val="00063610"/>
    <w:rsid w:val="00063D2B"/>
    <w:rsid w:val="00066067"/>
    <w:rsid w:val="00070686"/>
    <w:rsid w:val="00070B26"/>
    <w:rsid w:val="00073DCD"/>
    <w:rsid w:val="000765BF"/>
    <w:rsid w:val="00080E47"/>
    <w:rsid w:val="0008147E"/>
    <w:rsid w:val="00082017"/>
    <w:rsid w:val="000910A2"/>
    <w:rsid w:val="000910C5"/>
    <w:rsid w:val="000A0172"/>
    <w:rsid w:val="000A31B7"/>
    <w:rsid w:val="000A36EA"/>
    <w:rsid w:val="000A4941"/>
    <w:rsid w:val="000A6657"/>
    <w:rsid w:val="000A7F9E"/>
    <w:rsid w:val="000B0E89"/>
    <w:rsid w:val="000B1D29"/>
    <w:rsid w:val="000B2E1C"/>
    <w:rsid w:val="000B7342"/>
    <w:rsid w:val="000B74F1"/>
    <w:rsid w:val="000C2A1A"/>
    <w:rsid w:val="000C3AF2"/>
    <w:rsid w:val="000C3DFB"/>
    <w:rsid w:val="000D0814"/>
    <w:rsid w:val="000D0FEA"/>
    <w:rsid w:val="000E2911"/>
    <w:rsid w:val="000E2D57"/>
    <w:rsid w:val="000E325D"/>
    <w:rsid w:val="000E44B1"/>
    <w:rsid w:val="000E6724"/>
    <w:rsid w:val="000F0F92"/>
    <w:rsid w:val="000F32F1"/>
    <w:rsid w:val="000F41CC"/>
    <w:rsid w:val="000F5D88"/>
    <w:rsid w:val="000F6D84"/>
    <w:rsid w:val="000F7188"/>
    <w:rsid w:val="001033E5"/>
    <w:rsid w:val="00107760"/>
    <w:rsid w:val="001114B2"/>
    <w:rsid w:val="001141EB"/>
    <w:rsid w:val="001173AD"/>
    <w:rsid w:val="0012486B"/>
    <w:rsid w:val="001251A3"/>
    <w:rsid w:val="00125844"/>
    <w:rsid w:val="00126408"/>
    <w:rsid w:val="00134D6E"/>
    <w:rsid w:val="00136997"/>
    <w:rsid w:val="00136F20"/>
    <w:rsid w:val="00137336"/>
    <w:rsid w:val="00143D98"/>
    <w:rsid w:val="00144657"/>
    <w:rsid w:val="00145318"/>
    <w:rsid w:val="00147B7A"/>
    <w:rsid w:val="001500B6"/>
    <w:rsid w:val="0015045A"/>
    <w:rsid w:val="00151D71"/>
    <w:rsid w:val="00154730"/>
    <w:rsid w:val="001558AF"/>
    <w:rsid w:val="001561CB"/>
    <w:rsid w:val="001606C7"/>
    <w:rsid w:val="001611C4"/>
    <w:rsid w:val="00162DAC"/>
    <w:rsid w:val="00164A8D"/>
    <w:rsid w:val="00167F52"/>
    <w:rsid w:val="001733B6"/>
    <w:rsid w:val="001758DE"/>
    <w:rsid w:val="00184A1C"/>
    <w:rsid w:val="00186BDC"/>
    <w:rsid w:val="001876F3"/>
    <w:rsid w:val="00190A5E"/>
    <w:rsid w:val="00191644"/>
    <w:rsid w:val="001949D7"/>
    <w:rsid w:val="0019779B"/>
    <w:rsid w:val="001A2E67"/>
    <w:rsid w:val="001A6C41"/>
    <w:rsid w:val="001B0E91"/>
    <w:rsid w:val="001B2944"/>
    <w:rsid w:val="001B2FAF"/>
    <w:rsid w:val="001B3447"/>
    <w:rsid w:val="001B3A37"/>
    <w:rsid w:val="001B62AD"/>
    <w:rsid w:val="001B6515"/>
    <w:rsid w:val="001C16A9"/>
    <w:rsid w:val="001C748E"/>
    <w:rsid w:val="001D1289"/>
    <w:rsid w:val="001D4B4D"/>
    <w:rsid w:val="001D561B"/>
    <w:rsid w:val="001E54CB"/>
    <w:rsid w:val="001E7627"/>
    <w:rsid w:val="001F61C8"/>
    <w:rsid w:val="001F6473"/>
    <w:rsid w:val="00200CED"/>
    <w:rsid w:val="00202EA6"/>
    <w:rsid w:val="00216724"/>
    <w:rsid w:val="002202DD"/>
    <w:rsid w:val="0022467C"/>
    <w:rsid w:val="00231070"/>
    <w:rsid w:val="00233876"/>
    <w:rsid w:val="002340C3"/>
    <w:rsid w:val="002357C5"/>
    <w:rsid w:val="0023670C"/>
    <w:rsid w:val="00236BA5"/>
    <w:rsid w:val="00237360"/>
    <w:rsid w:val="00240F58"/>
    <w:rsid w:val="00245C28"/>
    <w:rsid w:val="00246EAE"/>
    <w:rsid w:val="00247966"/>
    <w:rsid w:val="00253447"/>
    <w:rsid w:val="00255A8A"/>
    <w:rsid w:val="002567A5"/>
    <w:rsid w:val="00257E4F"/>
    <w:rsid w:val="0026171B"/>
    <w:rsid w:val="002679DE"/>
    <w:rsid w:val="002710AD"/>
    <w:rsid w:val="00277027"/>
    <w:rsid w:val="0028205B"/>
    <w:rsid w:val="00287536"/>
    <w:rsid w:val="00295601"/>
    <w:rsid w:val="002962E3"/>
    <w:rsid w:val="00297370"/>
    <w:rsid w:val="002B6563"/>
    <w:rsid w:val="002B7196"/>
    <w:rsid w:val="002B763C"/>
    <w:rsid w:val="002C0371"/>
    <w:rsid w:val="002D0DB1"/>
    <w:rsid w:val="002E151B"/>
    <w:rsid w:val="002E37E0"/>
    <w:rsid w:val="002E3829"/>
    <w:rsid w:val="002E71B3"/>
    <w:rsid w:val="002F0836"/>
    <w:rsid w:val="002F1168"/>
    <w:rsid w:val="002F1F34"/>
    <w:rsid w:val="002F32B4"/>
    <w:rsid w:val="002F6A68"/>
    <w:rsid w:val="003001AC"/>
    <w:rsid w:val="0030082C"/>
    <w:rsid w:val="00314B82"/>
    <w:rsid w:val="00330187"/>
    <w:rsid w:val="003310FC"/>
    <w:rsid w:val="00331B91"/>
    <w:rsid w:val="00332BE7"/>
    <w:rsid w:val="00333732"/>
    <w:rsid w:val="00340BAF"/>
    <w:rsid w:val="0034247E"/>
    <w:rsid w:val="00342523"/>
    <w:rsid w:val="00343BB8"/>
    <w:rsid w:val="00346E79"/>
    <w:rsid w:val="0035162D"/>
    <w:rsid w:val="003627CA"/>
    <w:rsid w:val="00362AB7"/>
    <w:rsid w:val="00362C50"/>
    <w:rsid w:val="00364D05"/>
    <w:rsid w:val="003663B5"/>
    <w:rsid w:val="00367989"/>
    <w:rsid w:val="003700FC"/>
    <w:rsid w:val="00374DEA"/>
    <w:rsid w:val="00374EBF"/>
    <w:rsid w:val="00375216"/>
    <w:rsid w:val="00380704"/>
    <w:rsid w:val="00380F32"/>
    <w:rsid w:val="00381DBA"/>
    <w:rsid w:val="003832C6"/>
    <w:rsid w:val="003A2E66"/>
    <w:rsid w:val="003B2060"/>
    <w:rsid w:val="003B3954"/>
    <w:rsid w:val="003C1D45"/>
    <w:rsid w:val="003C48B1"/>
    <w:rsid w:val="003D47A8"/>
    <w:rsid w:val="003D4999"/>
    <w:rsid w:val="003E22AA"/>
    <w:rsid w:val="003E289C"/>
    <w:rsid w:val="003E3154"/>
    <w:rsid w:val="003E4205"/>
    <w:rsid w:val="003E4854"/>
    <w:rsid w:val="003E4C3A"/>
    <w:rsid w:val="003E5447"/>
    <w:rsid w:val="003F07A6"/>
    <w:rsid w:val="00404DA6"/>
    <w:rsid w:val="00413C54"/>
    <w:rsid w:val="004158A2"/>
    <w:rsid w:val="00415EFD"/>
    <w:rsid w:val="0042015D"/>
    <w:rsid w:val="0042599C"/>
    <w:rsid w:val="00425B99"/>
    <w:rsid w:val="00431384"/>
    <w:rsid w:val="00433B42"/>
    <w:rsid w:val="00435288"/>
    <w:rsid w:val="004421CD"/>
    <w:rsid w:val="00445C65"/>
    <w:rsid w:val="0044658C"/>
    <w:rsid w:val="00447A54"/>
    <w:rsid w:val="004544C8"/>
    <w:rsid w:val="00457FD8"/>
    <w:rsid w:val="004650DC"/>
    <w:rsid w:val="00466911"/>
    <w:rsid w:val="00473846"/>
    <w:rsid w:val="00476CD3"/>
    <w:rsid w:val="00481E14"/>
    <w:rsid w:val="00483D85"/>
    <w:rsid w:val="004850FD"/>
    <w:rsid w:val="00486036"/>
    <w:rsid w:val="004912D9"/>
    <w:rsid w:val="00493853"/>
    <w:rsid w:val="00495765"/>
    <w:rsid w:val="004A116C"/>
    <w:rsid w:val="004A4109"/>
    <w:rsid w:val="004B0967"/>
    <w:rsid w:val="004B4A3B"/>
    <w:rsid w:val="004B6184"/>
    <w:rsid w:val="004B7C95"/>
    <w:rsid w:val="004C2A5B"/>
    <w:rsid w:val="004C3CAF"/>
    <w:rsid w:val="004C6029"/>
    <w:rsid w:val="004C7E2A"/>
    <w:rsid w:val="004D145E"/>
    <w:rsid w:val="004D3078"/>
    <w:rsid w:val="004D5151"/>
    <w:rsid w:val="004E00C2"/>
    <w:rsid w:val="004E0EC3"/>
    <w:rsid w:val="004E16A2"/>
    <w:rsid w:val="004E791D"/>
    <w:rsid w:val="004F0A83"/>
    <w:rsid w:val="004F0C94"/>
    <w:rsid w:val="004F22C2"/>
    <w:rsid w:val="00504683"/>
    <w:rsid w:val="00512C86"/>
    <w:rsid w:val="00512D96"/>
    <w:rsid w:val="00513B00"/>
    <w:rsid w:val="005152A1"/>
    <w:rsid w:val="00515FF0"/>
    <w:rsid w:val="00516908"/>
    <w:rsid w:val="00517BFB"/>
    <w:rsid w:val="00524D8A"/>
    <w:rsid w:val="005306A7"/>
    <w:rsid w:val="00530A4E"/>
    <w:rsid w:val="005328D6"/>
    <w:rsid w:val="00534720"/>
    <w:rsid w:val="00541F32"/>
    <w:rsid w:val="00541F5B"/>
    <w:rsid w:val="0054266A"/>
    <w:rsid w:val="005513EA"/>
    <w:rsid w:val="0056007C"/>
    <w:rsid w:val="005602B4"/>
    <w:rsid w:val="005647DE"/>
    <w:rsid w:val="005661EA"/>
    <w:rsid w:val="00571076"/>
    <w:rsid w:val="00571F99"/>
    <w:rsid w:val="0057336C"/>
    <w:rsid w:val="00574DEC"/>
    <w:rsid w:val="0058533E"/>
    <w:rsid w:val="00592429"/>
    <w:rsid w:val="005A02D5"/>
    <w:rsid w:val="005A09CD"/>
    <w:rsid w:val="005A2D61"/>
    <w:rsid w:val="005A628C"/>
    <w:rsid w:val="005B2C78"/>
    <w:rsid w:val="005C6433"/>
    <w:rsid w:val="005C740D"/>
    <w:rsid w:val="005C766A"/>
    <w:rsid w:val="005C7768"/>
    <w:rsid w:val="005D04BC"/>
    <w:rsid w:val="005E0B7E"/>
    <w:rsid w:val="005E59C4"/>
    <w:rsid w:val="005E68AB"/>
    <w:rsid w:val="005F028B"/>
    <w:rsid w:val="005F323C"/>
    <w:rsid w:val="005F48C8"/>
    <w:rsid w:val="006135D0"/>
    <w:rsid w:val="00616284"/>
    <w:rsid w:val="00616638"/>
    <w:rsid w:val="00617825"/>
    <w:rsid w:val="00620985"/>
    <w:rsid w:val="0063203B"/>
    <w:rsid w:val="00634961"/>
    <w:rsid w:val="00635796"/>
    <w:rsid w:val="006423C4"/>
    <w:rsid w:val="00646867"/>
    <w:rsid w:val="006472DB"/>
    <w:rsid w:val="006504C7"/>
    <w:rsid w:val="00651A15"/>
    <w:rsid w:val="00654E4C"/>
    <w:rsid w:val="00656403"/>
    <w:rsid w:val="00656AB3"/>
    <w:rsid w:val="00661A15"/>
    <w:rsid w:val="00662033"/>
    <w:rsid w:val="00663AF1"/>
    <w:rsid w:val="00671768"/>
    <w:rsid w:val="00671C8F"/>
    <w:rsid w:val="00672927"/>
    <w:rsid w:val="00673E45"/>
    <w:rsid w:val="006770B1"/>
    <w:rsid w:val="00677604"/>
    <w:rsid w:val="0068272F"/>
    <w:rsid w:val="006908D6"/>
    <w:rsid w:val="0069366A"/>
    <w:rsid w:val="006946B5"/>
    <w:rsid w:val="0069498E"/>
    <w:rsid w:val="006A2A47"/>
    <w:rsid w:val="006A2C72"/>
    <w:rsid w:val="006A3D96"/>
    <w:rsid w:val="006B3627"/>
    <w:rsid w:val="006B3ABF"/>
    <w:rsid w:val="006B5E05"/>
    <w:rsid w:val="006B7FE6"/>
    <w:rsid w:val="006C0A88"/>
    <w:rsid w:val="006C2E81"/>
    <w:rsid w:val="006C5CE6"/>
    <w:rsid w:val="006D214B"/>
    <w:rsid w:val="006D4AE4"/>
    <w:rsid w:val="006D79C8"/>
    <w:rsid w:val="006E31FF"/>
    <w:rsid w:val="006E3CDB"/>
    <w:rsid w:val="006E5BE2"/>
    <w:rsid w:val="006E5E92"/>
    <w:rsid w:val="006E65E9"/>
    <w:rsid w:val="006E6607"/>
    <w:rsid w:val="006F3CD0"/>
    <w:rsid w:val="007060D2"/>
    <w:rsid w:val="00707D97"/>
    <w:rsid w:val="007107F2"/>
    <w:rsid w:val="00716036"/>
    <w:rsid w:val="007229F0"/>
    <w:rsid w:val="0072445E"/>
    <w:rsid w:val="00725418"/>
    <w:rsid w:val="00727DEE"/>
    <w:rsid w:val="00734CC2"/>
    <w:rsid w:val="007403F2"/>
    <w:rsid w:val="0074154E"/>
    <w:rsid w:val="00741A2D"/>
    <w:rsid w:val="00742B99"/>
    <w:rsid w:val="00744A9E"/>
    <w:rsid w:val="00745469"/>
    <w:rsid w:val="007465CC"/>
    <w:rsid w:val="007517D4"/>
    <w:rsid w:val="00757665"/>
    <w:rsid w:val="00760358"/>
    <w:rsid w:val="007632C6"/>
    <w:rsid w:val="007654C0"/>
    <w:rsid w:val="007708CE"/>
    <w:rsid w:val="00770E04"/>
    <w:rsid w:val="00775D5E"/>
    <w:rsid w:val="00783639"/>
    <w:rsid w:val="0078564A"/>
    <w:rsid w:val="00790B1D"/>
    <w:rsid w:val="00792672"/>
    <w:rsid w:val="007A3348"/>
    <w:rsid w:val="007A4363"/>
    <w:rsid w:val="007B1651"/>
    <w:rsid w:val="007B1EC0"/>
    <w:rsid w:val="007B466B"/>
    <w:rsid w:val="007B4CB0"/>
    <w:rsid w:val="007C3859"/>
    <w:rsid w:val="007D2161"/>
    <w:rsid w:val="007D40FC"/>
    <w:rsid w:val="007D459B"/>
    <w:rsid w:val="007E3A2C"/>
    <w:rsid w:val="008113B9"/>
    <w:rsid w:val="00811DF6"/>
    <w:rsid w:val="008143E9"/>
    <w:rsid w:val="00816D28"/>
    <w:rsid w:val="00817996"/>
    <w:rsid w:val="00821857"/>
    <w:rsid w:val="0083274E"/>
    <w:rsid w:val="00834362"/>
    <w:rsid w:val="00840FBB"/>
    <w:rsid w:val="0084308B"/>
    <w:rsid w:val="0085051C"/>
    <w:rsid w:val="00851ABC"/>
    <w:rsid w:val="00852C54"/>
    <w:rsid w:val="008547FF"/>
    <w:rsid w:val="00857F27"/>
    <w:rsid w:val="00860C16"/>
    <w:rsid w:val="008708D6"/>
    <w:rsid w:val="0087415A"/>
    <w:rsid w:val="008745AB"/>
    <w:rsid w:val="00875656"/>
    <w:rsid w:val="00875FA1"/>
    <w:rsid w:val="008801F4"/>
    <w:rsid w:val="0088252F"/>
    <w:rsid w:val="00882764"/>
    <w:rsid w:val="0088378E"/>
    <w:rsid w:val="00884B33"/>
    <w:rsid w:val="00884BFD"/>
    <w:rsid w:val="0088799C"/>
    <w:rsid w:val="008912B4"/>
    <w:rsid w:val="008956BE"/>
    <w:rsid w:val="008959B2"/>
    <w:rsid w:val="00895D85"/>
    <w:rsid w:val="008A07AF"/>
    <w:rsid w:val="008A0D39"/>
    <w:rsid w:val="008A451D"/>
    <w:rsid w:val="008B04B5"/>
    <w:rsid w:val="008C7651"/>
    <w:rsid w:val="008D3992"/>
    <w:rsid w:val="008D5B1E"/>
    <w:rsid w:val="008D6578"/>
    <w:rsid w:val="008D674A"/>
    <w:rsid w:val="008D7326"/>
    <w:rsid w:val="008E1ADB"/>
    <w:rsid w:val="008E1C61"/>
    <w:rsid w:val="008E2F53"/>
    <w:rsid w:val="008E6E82"/>
    <w:rsid w:val="008E7E3F"/>
    <w:rsid w:val="008F1101"/>
    <w:rsid w:val="008F4A54"/>
    <w:rsid w:val="00902344"/>
    <w:rsid w:val="00902EC4"/>
    <w:rsid w:val="0090343B"/>
    <w:rsid w:val="00913664"/>
    <w:rsid w:val="0091674D"/>
    <w:rsid w:val="00917B07"/>
    <w:rsid w:val="0092598E"/>
    <w:rsid w:val="00930105"/>
    <w:rsid w:val="00930F7E"/>
    <w:rsid w:val="00936601"/>
    <w:rsid w:val="00945C2B"/>
    <w:rsid w:val="0094671D"/>
    <w:rsid w:val="00950290"/>
    <w:rsid w:val="00953127"/>
    <w:rsid w:val="00954404"/>
    <w:rsid w:val="009574D6"/>
    <w:rsid w:val="00960084"/>
    <w:rsid w:val="00963B53"/>
    <w:rsid w:val="00964427"/>
    <w:rsid w:val="0096509F"/>
    <w:rsid w:val="00966AC9"/>
    <w:rsid w:val="00971760"/>
    <w:rsid w:val="00971C0F"/>
    <w:rsid w:val="00972A80"/>
    <w:rsid w:val="009810BA"/>
    <w:rsid w:val="00981C96"/>
    <w:rsid w:val="00990FD3"/>
    <w:rsid w:val="00991A50"/>
    <w:rsid w:val="00991E7F"/>
    <w:rsid w:val="00991ECB"/>
    <w:rsid w:val="009932D7"/>
    <w:rsid w:val="00993F47"/>
    <w:rsid w:val="00994C0F"/>
    <w:rsid w:val="00995545"/>
    <w:rsid w:val="009A53E3"/>
    <w:rsid w:val="009A6E34"/>
    <w:rsid w:val="009B0C4D"/>
    <w:rsid w:val="009B1D9C"/>
    <w:rsid w:val="009B2887"/>
    <w:rsid w:val="009B7E1E"/>
    <w:rsid w:val="009B7E49"/>
    <w:rsid w:val="009C22CB"/>
    <w:rsid w:val="009D3DF9"/>
    <w:rsid w:val="009D5563"/>
    <w:rsid w:val="009E12E4"/>
    <w:rsid w:val="009E38EC"/>
    <w:rsid w:val="009E39FD"/>
    <w:rsid w:val="009E53A0"/>
    <w:rsid w:val="009F6200"/>
    <w:rsid w:val="00A02642"/>
    <w:rsid w:val="00A07E1F"/>
    <w:rsid w:val="00A1157D"/>
    <w:rsid w:val="00A119DE"/>
    <w:rsid w:val="00A13B7E"/>
    <w:rsid w:val="00A16ACD"/>
    <w:rsid w:val="00A21DFE"/>
    <w:rsid w:val="00A24974"/>
    <w:rsid w:val="00A25129"/>
    <w:rsid w:val="00A3270A"/>
    <w:rsid w:val="00A333E0"/>
    <w:rsid w:val="00A3344C"/>
    <w:rsid w:val="00A41BC2"/>
    <w:rsid w:val="00A44E45"/>
    <w:rsid w:val="00A44EBC"/>
    <w:rsid w:val="00A56B77"/>
    <w:rsid w:val="00A617BA"/>
    <w:rsid w:val="00A6216C"/>
    <w:rsid w:val="00A6244C"/>
    <w:rsid w:val="00A71672"/>
    <w:rsid w:val="00A72F11"/>
    <w:rsid w:val="00A750E2"/>
    <w:rsid w:val="00A7580D"/>
    <w:rsid w:val="00A75B7A"/>
    <w:rsid w:val="00A805A0"/>
    <w:rsid w:val="00A840F7"/>
    <w:rsid w:val="00AA229E"/>
    <w:rsid w:val="00AA6A9C"/>
    <w:rsid w:val="00AB5E6D"/>
    <w:rsid w:val="00AB6169"/>
    <w:rsid w:val="00AC3F76"/>
    <w:rsid w:val="00AC4733"/>
    <w:rsid w:val="00AD0AD0"/>
    <w:rsid w:val="00AD1A4D"/>
    <w:rsid w:val="00AD21D3"/>
    <w:rsid w:val="00AD26A5"/>
    <w:rsid w:val="00AD30C1"/>
    <w:rsid w:val="00AE1D64"/>
    <w:rsid w:val="00AE56E6"/>
    <w:rsid w:val="00AF3124"/>
    <w:rsid w:val="00B01C31"/>
    <w:rsid w:val="00B0467A"/>
    <w:rsid w:val="00B05008"/>
    <w:rsid w:val="00B054C2"/>
    <w:rsid w:val="00B06B72"/>
    <w:rsid w:val="00B12782"/>
    <w:rsid w:val="00B13F3B"/>
    <w:rsid w:val="00B1572F"/>
    <w:rsid w:val="00B20094"/>
    <w:rsid w:val="00B2635B"/>
    <w:rsid w:val="00B27963"/>
    <w:rsid w:val="00B32CCE"/>
    <w:rsid w:val="00B35EE9"/>
    <w:rsid w:val="00B47C8A"/>
    <w:rsid w:val="00B52427"/>
    <w:rsid w:val="00B55E53"/>
    <w:rsid w:val="00B566AF"/>
    <w:rsid w:val="00B571E9"/>
    <w:rsid w:val="00B611F8"/>
    <w:rsid w:val="00B61E05"/>
    <w:rsid w:val="00B62C48"/>
    <w:rsid w:val="00B67567"/>
    <w:rsid w:val="00B70C71"/>
    <w:rsid w:val="00B70DC3"/>
    <w:rsid w:val="00B72268"/>
    <w:rsid w:val="00B76540"/>
    <w:rsid w:val="00B76E6E"/>
    <w:rsid w:val="00B8113B"/>
    <w:rsid w:val="00B815BA"/>
    <w:rsid w:val="00B825A6"/>
    <w:rsid w:val="00B91273"/>
    <w:rsid w:val="00B92F8F"/>
    <w:rsid w:val="00B93641"/>
    <w:rsid w:val="00B93872"/>
    <w:rsid w:val="00B94C2D"/>
    <w:rsid w:val="00B95AEF"/>
    <w:rsid w:val="00BA0F6C"/>
    <w:rsid w:val="00BA6729"/>
    <w:rsid w:val="00BA6A35"/>
    <w:rsid w:val="00BB0F3E"/>
    <w:rsid w:val="00BB73E7"/>
    <w:rsid w:val="00BB7735"/>
    <w:rsid w:val="00BC057B"/>
    <w:rsid w:val="00BC54DD"/>
    <w:rsid w:val="00BD6DD9"/>
    <w:rsid w:val="00BE78E4"/>
    <w:rsid w:val="00BF2BA7"/>
    <w:rsid w:val="00BF4B6A"/>
    <w:rsid w:val="00BF66E1"/>
    <w:rsid w:val="00BF69CB"/>
    <w:rsid w:val="00C00869"/>
    <w:rsid w:val="00C07496"/>
    <w:rsid w:val="00C07C7C"/>
    <w:rsid w:val="00C14F59"/>
    <w:rsid w:val="00C22A50"/>
    <w:rsid w:val="00C32083"/>
    <w:rsid w:val="00C34ED6"/>
    <w:rsid w:val="00C37089"/>
    <w:rsid w:val="00C370E9"/>
    <w:rsid w:val="00C43F89"/>
    <w:rsid w:val="00C46A4F"/>
    <w:rsid w:val="00C50392"/>
    <w:rsid w:val="00C518FB"/>
    <w:rsid w:val="00C53C7A"/>
    <w:rsid w:val="00C53EFF"/>
    <w:rsid w:val="00C63839"/>
    <w:rsid w:val="00C67F9B"/>
    <w:rsid w:val="00C728E3"/>
    <w:rsid w:val="00C7598C"/>
    <w:rsid w:val="00C80EDF"/>
    <w:rsid w:val="00C859BA"/>
    <w:rsid w:val="00C927EA"/>
    <w:rsid w:val="00C94347"/>
    <w:rsid w:val="00C9619F"/>
    <w:rsid w:val="00C975E0"/>
    <w:rsid w:val="00CA0D1E"/>
    <w:rsid w:val="00CA1010"/>
    <w:rsid w:val="00CA2BE4"/>
    <w:rsid w:val="00CB52E9"/>
    <w:rsid w:val="00CB52FC"/>
    <w:rsid w:val="00CB68CC"/>
    <w:rsid w:val="00CC3139"/>
    <w:rsid w:val="00CC46D7"/>
    <w:rsid w:val="00CC474D"/>
    <w:rsid w:val="00CD00A6"/>
    <w:rsid w:val="00CD0D7C"/>
    <w:rsid w:val="00CE1799"/>
    <w:rsid w:val="00CE7255"/>
    <w:rsid w:val="00CE7877"/>
    <w:rsid w:val="00CF163A"/>
    <w:rsid w:val="00CF2B90"/>
    <w:rsid w:val="00CF4165"/>
    <w:rsid w:val="00CF4D50"/>
    <w:rsid w:val="00D01267"/>
    <w:rsid w:val="00D01807"/>
    <w:rsid w:val="00D01F96"/>
    <w:rsid w:val="00D01FCF"/>
    <w:rsid w:val="00D1202F"/>
    <w:rsid w:val="00D2293E"/>
    <w:rsid w:val="00D3285A"/>
    <w:rsid w:val="00D32C26"/>
    <w:rsid w:val="00D3537C"/>
    <w:rsid w:val="00D411FA"/>
    <w:rsid w:val="00D4169E"/>
    <w:rsid w:val="00D447C9"/>
    <w:rsid w:val="00D47066"/>
    <w:rsid w:val="00D47D54"/>
    <w:rsid w:val="00D50080"/>
    <w:rsid w:val="00D50C72"/>
    <w:rsid w:val="00D52CB0"/>
    <w:rsid w:val="00D56716"/>
    <w:rsid w:val="00D63493"/>
    <w:rsid w:val="00D6454F"/>
    <w:rsid w:val="00D73CCB"/>
    <w:rsid w:val="00D779E8"/>
    <w:rsid w:val="00D80407"/>
    <w:rsid w:val="00D87BFE"/>
    <w:rsid w:val="00D920F2"/>
    <w:rsid w:val="00DA781B"/>
    <w:rsid w:val="00DA7FBB"/>
    <w:rsid w:val="00DB1E16"/>
    <w:rsid w:val="00DB63CE"/>
    <w:rsid w:val="00DB6BAE"/>
    <w:rsid w:val="00DC04D2"/>
    <w:rsid w:val="00DC328C"/>
    <w:rsid w:val="00DC373D"/>
    <w:rsid w:val="00DC4E8C"/>
    <w:rsid w:val="00DC719E"/>
    <w:rsid w:val="00DD0C3F"/>
    <w:rsid w:val="00DE4F27"/>
    <w:rsid w:val="00DF4D81"/>
    <w:rsid w:val="00DF5149"/>
    <w:rsid w:val="00DF7DC7"/>
    <w:rsid w:val="00E01BD4"/>
    <w:rsid w:val="00E03A47"/>
    <w:rsid w:val="00E11DB0"/>
    <w:rsid w:val="00E1296A"/>
    <w:rsid w:val="00E13BDE"/>
    <w:rsid w:val="00E153B9"/>
    <w:rsid w:val="00E17797"/>
    <w:rsid w:val="00E17BAD"/>
    <w:rsid w:val="00E23180"/>
    <w:rsid w:val="00E27CC3"/>
    <w:rsid w:val="00E32176"/>
    <w:rsid w:val="00E626BB"/>
    <w:rsid w:val="00E634F1"/>
    <w:rsid w:val="00E638A3"/>
    <w:rsid w:val="00E6615D"/>
    <w:rsid w:val="00E70606"/>
    <w:rsid w:val="00E71399"/>
    <w:rsid w:val="00E71C2C"/>
    <w:rsid w:val="00E73A37"/>
    <w:rsid w:val="00E77CA0"/>
    <w:rsid w:val="00E84887"/>
    <w:rsid w:val="00E922E8"/>
    <w:rsid w:val="00E926EC"/>
    <w:rsid w:val="00EA140D"/>
    <w:rsid w:val="00EA7C77"/>
    <w:rsid w:val="00EB2D83"/>
    <w:rsid w:val="00EC1A29"/>
    <w:rsid w:val="00EC2252"/>
    <w:rsid w:val="00ED0D5D"/>
    <w:rsid w:val="00ED0FAD"/>
    <w:rsid w:val="00ED3E47"/>
    <w:rsid w:val="00ED50FD"/>
    <w:rsid w:val="00EE039B"/>
    <w:rsid w:val="00EE42EC"/>
    <w:rsid w:val="00EE5013"/>
    <w:rsid w:val="00EE7B8B"/>
    <w:rsid w:val="00EF461D"/>
    <w:rsid w:val="00F01165"/>
    <w:rsid w:val="00F01F15"/>
    <w:rsid w:val="00F0645B"/>
    <w:rsid w:val="00F07D06"/>
    <w:rsid w:val="00F1469D"/>
    <w:rsid w:val="00F16A4E"/>
    <w:rsid w:val="00F2377C"/>
    <w:rsid w:val="00F3114F"/>
    <w:rsid w:val="00F31502"/>
    <w:rsid w:val="00F31EE0"/>
    <w:rsid w:val="00F3742E"/>
    <w:rsid w:val="00F41E8A"/>
    <w:rsid w:val="00F44429"/>
    <w:rsid w:val="00F446FF"/>
    <w:rsid w:val="00F45267"/>
    <w:rsid w:val="00F45D9C"/>
    <w:rsid w:val="00F5472E"/>
    <w:rsid w:val="00F55C1C"/>
    <w:rsid w:val="00F564B0"/>
    <w:rsid w:val="00F637F8"/>
    <w:rsid w:val="00F75A70"/>
    <w:rsid w:val="00F75CAA"/>
    <w:rsid w:val="00F76BA2"/>
    <w:rsid w:val="00F7700B"/>
    <w:rsid w:val="00F84119"/>
    <w:rsid w:val="00F8613A"/>
    <w:rsid w:val="00FA2F09"/>
    <w:rsid w:val="00FA3676"/>
    <w:rsid w:val="00FB0E42"/>
    <w:rsid w:val="00FB13E9"/>
    <w:rsid w:val="00FC37D2"/>
    <w:rsid w:val="00FC62FF"/>
    <w:rsid w:val="00FD186D"/>
    <w:rsid w:val="00FD21FF"/>
    <w:rsid w:val="00FD26FF"/>
    <w:rsid w:val="00FE1293"/>
    <w:rsid w:val="00FE2679"/>
    <w:rsid w:val="00FE4370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5A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57336C"/>
    <w:pPr>
      <w:keepNext/>
      <w:pageBreakBefore/>
      <w:numPr>
        <w:numId w:val="14"/>
      </w:numPr>
      <w:pBdr>
        <w:bottom w:val="single" w:sz="18" w:space="1" w:color="4BACC6" w:themeColor="accent5"/>
      </w:pBd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0146D1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odyText"/>
    <w:qFormat/>
    <w:rsid w:val="00082017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082017"/>
    <w:pPr>
      <w:keepNext/>
      <w:numPr>
        <w:ilvl w:val="3"/>
        <w:numId w:val="14"/>
      </w:numPr>
      <w:tabs>
        <w:tab w:val="left" w:pos="1008"/>
      </w:tabs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7D40FC"/>
    <w:pPr>
      <w:numPr>
        <w:ilvl w:val="4"/>
        <w:numId w:val="14"/>
      </w:numPr>
      <w:spacing w:before="24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247966"/>
    <w:pPr>
      <w:numPr>
        <w:ilvl w:val="5"/>
        <w:numId w:val="14"/>
      </w:numPr>
      <w:spacing w:before="240" w:after="1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7966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47966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 - Appendix Heading"/>
    <w:basedOn w:val="TOC9"/>
    <w:next w:val="BodyText"/>
    <w:qFormat/>
    <w:rsid w:val="001876F3"/>
    <w:pPr>
      <w:numPr>
        <w:ilvl w:val="8"/>
        <w:numId w:val="14"/>
      </w:numPr>
      <w:spacing w:before="240" w:after="240"/>
      <w:jc w:val="center"/>
      <w:outlineLvl w:val="8"/>
    </w:pPr>
    <w:rPr>
      <w:rFonts w:cs="Arial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A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52C54"/>
    <w:pPr>
      <w:spacing w:after="120"/>
    </w:pPr>
  </w:style>
  <w:style w:type="paragraph" w:styleId="BlockText">
    <w:name w:val="Block Text"/>
    <w:basedOn w:val="Normal"/>
    <w:semiHidden/>
    <w:rsid w:val="008F4A54"/>
    <w:pPr>
      <w:spacing w:after="120"/>
      <w:ind w:left="1440" w:right="1440"/>
    </w:pPr>
  </w:style>
  <w:style w:type="numbering" w:styleId="111111">
    <w:name w:val="Outline List 2"/>
    <w:basedOn w:val="NoList"/>
    <w:semiHidden/>
    <w:rsid w:val="00287536"/>
    <w:pPr>
      <w:numPr>
        <w:numId w:val="11"/>
      </w:numPr>
    </w:pPr>
  </w:style>
  <w:style w:type="numbering" w:styleId="1ai">
    <w:name w:val="Outline List 1"/>
    <w:basedOn w:val="NoList"/>
    <w:semiHidden/>
    <w:rsid w:val="00287536"/>
    <w:pPr>
      <w:numPr>
        <w:numId w:val="12"/>
      </w:numPr>
    </w:pPr>
  </w:style>
  <w:style w:type="numbering" w:styleId="ArticleSection">
    <w:name w:val="Outline List 3"/>
    <w:basedOn w:val="NoList"/>
    <w:semiHidden/>
    <w:rsid w:val="00287536"/>
    <w:pPr>
      <w:numPr>
        <w:numId w:val="13"/>
      </w:numPr>
    </w:pPr>
  </w:style>
  <w:style w:type="paragraph" w:customStyle="1" w:styleId="StyleCaptionCentered">
    <w:name w:val="Style Caption + Centered"/>
    <w:basedOn w:val="Caption"/>
    <w:next w:val="BodyText"/>
    <w:rsid w:val="008956BE"/>
    <w:pPr>
      <w:jc w:val="center"/>
    </w:pPr>
  </w:style>
  <w:style w:type="paragraph" w:styleId="BodyText3">
    <w:name w:val="Body Text 3"/>
    <w:basedOn w:val="Normal"/>
    <w:semiHidden/>
    <w:rsid w:val="002875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7536"/>
    <w:pPr>
      <w:ind w:firstLine="210"/>
    </w:pPr>
  </w:style>
  <w:style w:type="paragraph" w:styleId="BodyTextIndent">
    <w:name w:val="Body Text Indent"/>
    <w:basedOn w:val="Normal"/>
    <w:semiHidden/>
    <w:rsid w:val="00287536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87536"/>
    <w:pPr>
      <w:ind w:firstLine="210"/>
    </w:pPr>
  </w:style>
  <w:style w:type="paragraph" w:styleId="BodyTextIndent2">
    <w:name w:val="Body Text Indent 2"/>
    <w:basedOn w:val="Normal"/>
    <w:semiHidden/>
    <w:rsid w:val="00287536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8753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87536"/>
    <w:pPr>
      <w:ind w:left="4320"/>
    </w:pPr>
  </w:style>
  <w:style w:type="character" w:customStyle="1" w:styleId="BodyTextChar">
    <w:name w:val="Body Text Char"/>
    <w:basedOn w:val="DefaultParagraphFont"/>
    <w:link w:val="BodyText"/>
    <w:rsid w:val="00852C54"/>
    <w:rPr>
      <w:sz w:val="24"/>
      <w:szCs w:val="24"/>
      <w:lang w:val="en-US" w:eastAsia="en-US" w:bidi="ar-SA"/>
    </w:rPr>
  </w:style>
  <w:style w:type="paragraph" w:styleId="E-mailSignature">
    <w:name w:val="E-mail Signature"/>
    <w:basedOn w:val="Normal"/>
    <w:semiHidden/>
    <w:rsid w:val="00287536"/>
  </w:style>
  <w:style w:type="character" w:styleId="Emphasis">
    <w:name w:val="Emphasis"/>
    <w:basedOn w:val="DefaultParagraphFont"/>
    <w:qFormat/>
    <w:rsid w:val="00287536"/>
    <w:rPr>
      <w:i/>
      <w:iCs/>
    </w:rPr>
  </w:style>
  <w:style w:type="paragraph" w:styleId="EnvelopeAddress">
    <w:name w:val="envelope address"/>
    <w:basedOn w:val="Normal"/>
    <w:semiHidden/>
    <w:rsid w:val="002875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8753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8753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7536"/>
  </w:style>
  <w:style w:type="paragraph" w:styleId="HTMLAddress">
    <w:name w:val="HTML Address"/>
    <w:basedOn w:val="Normal"/>
    <w:semiHidden/>
    <w:rsid w:val="00287536"/>
    <w:rPr>
      <w:i/>
      <w:iCs/>
    </w:rPr>
  </w:style>
  <w:style w:type="character" w:styleId="HTMLCite">
    <w:name w:val="HTML Cite"/>
    <w:basedOn w:val="DefaultParagraphFont"/>
    <w:semiHidden/>
    <w:rsid w:val="00287536"/>
    <w:rPr>
      <w:i/>
      <w:iCs/>
    </w:rPr>
  </w:style>
  <w:style w:type="character" w:styleId="HTMLCode">
    <w:name w:val="HTML Code"/>
    <w:basedOn w:val="DefaultParagraphFont"/>
    <w:semiHidden/>
    <w:rsid w:val="002875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87536"/>
    <w:rPr>
      <w:i/>
      <w:iCs/>
    </w:rPr>
  </w:style>
  <w:style w:type="character" w:styleId="HTMLKeyboard">
    <w:name w:val="HTML Keyboard"/>
    <w:basedOn w:val="DefaultParagraphFont"/>
    <w:semiHidden/>
    <w:rsid w:val="002875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8753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87536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875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87536"/>
    <w:rPr>
      <w:i/>
      <w:iCs/>
    </w:rPr>
  </w:style>
  <w:style w:type="character" w:styleId="Hyperlink">
    <w:name w:val="Hyperlink"/>
    <w:basedOn w:val="DefaultParagraphFont"/>
    <w:uiPriority w:val="99"/>
    <w:rsid w:val="00287536"/>
    <w:rPr>
      <w:color w:val="0000FF"/>
      <w:u w:val="single"/>
    </w:rPr>
  </w:style>
  <w:style w:type="character" w:styleId="LineNumber">
    <w:name w:val="line number"/>
    <w:basedOn w:val="DefaultParagraphFont"/>
    <w:semiHidden/>
    <w:rsid w:val="00287536"/>
  </w:style>
  <w:style w:type="paragraph" w:styleId="List">
    <w:name w:val="List"/>
    <w:basedOn w:val="Normal"/>
    <w:rsid w:val="005A2D61"/>
    <w:pPr>
      <w:spacing w:after="120"/>
      <w:ind w:left="360" w:hanging="360"/>
    </w:pPr>
  </w:style>
  <w:style w:type="paragraph" w:styleId="List2">
    <w:name w:val="List 2"/>
    <w:basedOn w:val="Normal"/>
    <w:semiHidden/>
    <w:rsid w:val="00287536"/>
    <w:pPr>
      <w:ind w:left="720" w:hanging="360"/>
    </w:pPr>
  </w:style>
  <w:style w:type="paragraph" w:styleId="List3">
    <w:name w:val="List 3"/>
    <w:basedOn w:val="Normal"/>
    <w:semiHidden/>
    <w:rsid w:val="00287536"/>
    <w:pPr>
      <w:ind w:left="1080" w:hanging="360"/>
    </w:pPr>
  </w:style>
  <w:style w:type="paragraph" w:styleId="List4">
    <w:name w:val="List 4"/>
    <w:basedOn w:val="Normal"/>
    <w:semiHidden/>
    <w:rsid w:val="00287536"/>
    <w:pPr>
      <w:ind w:left="1440" w:hanging="360"/>
    </w:pPr>
  </w:style>
  <w:style w:type="paragraph" w:styleId="List5">
    <w:name w:val="List 5"/>
    <w:basedOn w:val="Normal"/>
    <w:semiHidden/>
    <w:rsid w:val="00287536"/>
    <w:pPr>
      <w:ind w:left="1800" w:hanging="360"/>
    </w:pPr>
  </w:style>
  <w:style w:type="paragraph" w:styleId="ListBullet">
    <w:name w:val="List Bullet"/>
    <w:basedOn w:val="Normal"/>
    <w:rsid w:val="008113B9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semiHidden/>
    <w:rsid w:val="00287536"/>
    <w:pPr>
      <w:numPr>
        <w:numId w:val="2"/>
      </w:numPr>
    </w:pPr>
  </w:style>
  <w:style w:type="paragraph" w:styleId="ListBullet3">
    <w:name w:val="List Bullet 3"/>
    <w:basedOn w:val="Normal"/>
    <w:semiHidden/>
    <w:rsid w:val="00287536"/>
    <w:pPr>
      <w:numPr>
        <w:numId w:val="3"/>
      </w:numPr>
    </w:pPr>
  </w:style>
  <w:style w:type="paragraph" w:styleId="ListBullet4">
    <w:name w:val="List Bullet 4"/>
    <w:basedOn w:val="Normal"/>
    <w:semiHidden/>
    <w:rsid w:val="00287536"/>
    <w:pPr>
      <w:numPr>
        <w:numId w:val="4"/>
      </w:numPr>
    </w:pPr>
  </w:style>
  <w:style w:type="paragraph" w:styleId="ListBullet5">
    <w:name w:val="List Bullet 5"/>
    <w:basedOn w:val="Normal"/>
    <w:semiHidden/>
    <w:rsid w:val="00287536"/>
    <w:pPr>
      <w:numPr>
        <w:numId w:val="5"/>
      </w:numPr>
    </w:pPr>
  </w:style>
  <w:style w:type="paragraph" w:styleId="ListContinue">
    <w:name w:val="List Continue"/>
    <w:basedOn w:val="Normal"/>
    <w:semiHidden/>
    <w:rsid w:val="00287536"/>
    <w:pPr>
      <w:spacing w:after="120"/>
      <w:ind w:left="360"/>
    </w:pPr>
  </w:style>
  <w:style w:type="paragraph" w:styleId="ListContinue2">
    <w:name w:val="List Continue 2"/>
    <w:basedOn w:val="Normal"/>
    <w:semiHidden/>
    <w:rsid w:val="00287536"/>
    <w:pPr>
      <w:spacing w:after="120"/>
      <w:ind w:left="720"/>
    </w:pPr>
  </w:style>
  <w:style w:type="paragraph" w:styleId="ListContinue3">
    <w:name w:val="List Continue 3"/>
    <w:basedOn w:val="Normal"/>
    <w:semiHidden/>
    <w:rsid w:val="00287536"/>
    <w:pPr>
      <w:spacing w:after="120"/>
      <w:ind w:left="1080"/>
    </w:pPr>
  </w:style>
  <w:style w:type="paragraph" w:styleId="ListContinue4">
    <w:name w:val="List Continue 4"/>
    <w:basedOn w:val="Normal"/>
    <w:semiHidden/>
    <w:rsid w:val="00287536"/>
    <w:pPr>
      <w:spacing w:after="120"/>
      <w:ind w:left="1440"/>
    </w:pPr>
  </w:style>
  <w:style w:type="paragraph" w:styleId="ListContinue5">
    <w:name w:val="List Continue 5"/>
    <w:basedOn w:val="Normal"/>
    <w:semiHidden/>
    <w:rsid w:val="00287536"/>
    <w:pPr>
      <w:spacing w:after="120"/>
      <w:ind w:left="1800"/>
    </w:pPr>
  </w:style>
  <w:style w:type="paragraph" w:styleId="ListNumber">
    <w:name w:val="List Number"/>
    <w:basedOn w:val="Normal"/>
    <w:rsid w:val="00C9619F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semiHidden/>
    <w:rsid w:val="00287536"/>
    <w:pPr>
      <w:numPr>
        <w:numId w:val="7"/>
      </w:numPr>
    </w:pPr>
  </w:style>
  <w:style w:type="paragraph" w:styleId="ListNumber3">
    <w:name w:val="List Number 3"/>
    <w:basedOn w:val="Normal"/>
    <w:semiHidden/>
    <w:rsid w:val="00287536"/>
    <w:pPr>
      <w:numPr>
        <w:numId w:val="8"/>
      </w:numPr>
    </w:pPr>
  </w:style>
  <w:style w:type="paragraph" w:styleId="ListNumber4">
    <w:name w:val="List Number 4"/>
    <w:basedOn w:val="Normal"/>
    <w:semiHidden/>
    <w:rsid w:val="00287536"/>
    <w:pPr>
      <w:numPr>
        <w:numId w:val="9"/>
      </w:numPr>
    </w:pPr>
  </w:style>
  <w:style w:type="paragraph" w:styleId="ListNumber5">
    <w:name w:val="List Number 5"/>
    <w:basedOn w:val="Normal"/>
    <w:semiHidden/>
    <w:rsid w:val="00287536"/>
    <w:pPr>
      <w:numPr>
        <w:numId w:val="10"/>
      </w:numPr>
    </w:pPr>
  </w:style>
  <w:style w:type="paragraph" w:styleId="MessageHeader">
    <w:name w:val="Message Header"/>
    <w:basedOn w:val="Normal"/>
    <w:semiHidden/>
    <w:rsid w:val="00287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287536"/>
  </w:style>
  <w:style w:type="paragraph" w:styleId="NormalIndent">
    <w:name w:val="Normal Indent"/>
    <w:basedOn w:val="Normal"/>
    <w:semiHidden/>
    <w:rsid w:val="00287536"/>
    <w:pPr>
      <w:ind w:left="720"/>
    </w:pPr>
  </w:style>
  <w:style w:type="paragraph" w:styleId="NoteHeading">
    <w:name w:val="Note Heading"/>
    <w:basedOn w:val="Normal"/>
    <w:next w:val="Normal"/>
    <w:semiHidden/>
    <w:rsid w:val="00287536"/>
  </w:style>
  <w:style w:type="character" w:styleId="PageNumber">
    <w:name w:val="page number"/>
    <w:basedOn w:val="DefaultParagraphFont"/>
    <w:rsid w:val="007D459B"/>
    <w:rPr>
      <w:rFonts w:ascii="Times New Roman" w:hAnsi="Times New Roman"/>
      <w:sz w:val="24"/>
    </w:rPr>
  </w:style>
  <w:style w:type="paragraph" w:styleId="PlainText">
    <w:name w:val="Plain Text"/>
    <w:basedOn w:val="Normal"/>
    <w:semiHidden/>
    <w:rsid w:val="0028753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7536"/>
  </w:style>
  <w:style w:type="paragraph" w:styleId="Signature">
    <w:name w:val="Signature"/>
    <w:basedOn w:val="Normal"/>
    <w:semiHidden/>
    <w:rsid w:val="00287536"/>
    <w:pPr>
      <w:ind w:left="4320"/>
    </w:pPr>
  </w:style>
  <w:style w:type="character" w:styleId="Strong">
    <w:name w:val="Strong"/>
    <w:basedOn w:val="DefaultParagraphFont"/>
    <w:qFormat/>
    <w:rsid w:val="00287536"/>
    <w:rPr>
      <w:b/>
      <w:bCs/>
    </w:rPr>
  </w:style>
  <w:style w:type="paragraph" w:styleId="Subtitle">
    <w:name w:val="Subtitle"/>
    <w:basedOn w:val="Normal"/>
    <w:next w:val="VersionDate"/>
    <w:qFormat/>
    <w:rsid w:val="003700FC"/>
    <w:pPr>
      <w:spacing w:before="360"/>
      <w:jc w:val="center"/>
      <w:outlineLvl w:val="1"/>
    </w:pPr>
    <w:rPr>
      <w:rFonts w:cs="Arial"/>
      <w:b/>
      <w:sz w:val="28"/>
    </w:rPr>
  </w:style>
  <w:style w:type="table" w:styleId="Table3Deffects1">
    <w:name w:val="Table 3D effects 1"/>
    <w:basedOn w:val="TableNormal"/>
    <w:semiHidden/>
    <w:rsid w:val="00287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75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75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75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75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753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753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753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75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75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753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753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753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753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753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753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75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8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2875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753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753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753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75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75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753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753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753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753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753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75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75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75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753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75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aption">
    <w:name w:val="caption"/>
    <w:basedOn w:val="Normal"/>
    <w:next w:val="Normal"/>
    <w:qFormat/>
    <w:rsid w:val="00516908"/>
    <w:pPr>
      <w:spacing w:before="12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rsid w:val="0054266A"/>
    <w:pPr>
      <w:tabs>
        <w:tab w:val="left" w:pos="1296"/>
        <w:tab w:val="right" w:leader="dot" w:pos="9350"/>
      </w:tabs>
      <w:ind w:left="540"/>
    </w:pPr>
  </w:style>
  <w:style w:type="paragraph" w:styleId="TableofFigures">
    <w:name w:val="table of figures"/>
    <w:basedOn w:val="Normal"/>
    <w:next w:val="Normal"/>
    <w:uiPriority w:val="99"/>
    <w:rsid w:val="00EB2D83"/>
    <w:pPr>
      <w:keepNext/>
    </w:pPr>
  </w:style>
  <w:style w:type="paragraph" w:styleId="TOAHeading">
    <w:name w:val="toa heading"/>
    <w:basedOn w:val="Normal"/>
    <w:next w:val="Normal"/>
    <w:rsid w:val="00255A8A"/>
    <w:pPr>
      <w:spacing w:after="240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uiPriority w:val="39"/>
    <w:rsid w:val="005E59C4"/>
    <w:pPr>
      <w:tabs>
        <w:tab w:val="left" w:pos="360"/>
        <w:tab w:val="left" w:pos="504"/>
        <w:tab w:val="right" w:leader="dot" w:pos="9350"/>
      </w:tabs>
    </w:pPr>
    <w:rPr>
      <w:caps/>
    </w:rPr>
  </w:style>
  <w:style w:type="paragraph" w:styleId="TOC2">
    <w:name w:val="toc 2"/>
    <w:basedOn w:val="Normal"/>
    <w:next w:val="Normal"/>
    <w:uiPriority w:val="39"/>
    <w:rsid w:val="00E17BAD"/>
    <w:pPr>
      <w:tabs>
        <w:tab w:val="left" w:pos="936"/>
        <w:tab w:val="right" w:leader="dot" w:pos="9350"/>
      </w:tabs>
      <w:ind w:left="360"/>
    </w:pPr>
  </w:style>
  <w:style w:type="table" w:styleId="TableProfessional">
    <w:name w:val="Table Professional"/>
    <w:basedOn w:val="TableNormal"/>
    <w:semiHidden/>
    <w:rsid w:val="00C43F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3F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3F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43F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3F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3F8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rsid w:val="00C43F89"/>
  </w:style>
  <w:style w:type="paragraph" w:customStyle="1" w:styleId="Classification">
    <w:name w:val="Classification"/>
    <w:basedOn w:val="Normal"/>
    <w:next w:val="Header"/>
    <w:semiHidden/>
    <w:rsid w:val="00C43F89"/>
    <w:pPr>
      <w:jc w:val="center"/>
    </w:pPr>
    <w:rPr>
      <w:rFonts w:ascii="Arial" w:hAnsi="Arial"/>
      <w:b/>
      <w:caps/>
      <w:sz w:val="28"/>
      <w:szCs w:val="28"/>
    </w:rPr>
  </w:style>
  <w:style w:type="paragraph" w:customStyle="1" w:styleId="DocumentTitle">
    <w:name w:val="Document Title"/>
    <w:basedOn w:val="Normal"/>
    <w:next w:val="DocumentVersionNumber"/>
    <w:rsid w:val="003700FC"/>
    <w:pPr>
      <w:spacing w:before="720"/>
      <w:jc w:val="center"/>
    </w:pPr>
    <w:rPr>
      <w:b/>
      <w:bCs/>
      <w:sz w:val="36"/>
      <w:szCs w:val="20"/>
    </w:rPr>
  </w:style>
  <w:style w:type="paragraph" w:customStyle="1" w:styleId="Figure">
    <w:name w:val="Figure"/>
    <w:basedOn w:val="Normal"/>
    <w:next w:val="Normal"/>
    <w:rsid w:val="00C9619F"/>
    <w:pPr>
      <w:tabs>
        <w:tab w:val="left" w:pos="1440"/>
      </w:tabs>
      <w:spacing w:after="120" w:line="280" w:lineRule="exact"/>
      <w:ind w:left="1440" w:hanging="1440"/>
    </w:pPr>
    <w:rPr>
      <w:rFonts w:ascii="Times" w:hAnsi="Times"/>
      <w:szCs w:val="20"/>
    </w:rPr>
  </w:style>
  <w:style w:type="paragraph" w:customStyle="1" w:styleId="AdminPageTitle">
    <w:name w:val="Admin Page Title"/>
    <w:basedOn w:val="DocumentTitle"/>
    <w:next w:val="BodyText"/>
    <w:rsid w:val="00F07D06"/>
    <w:pPr>
      <w:spacing w:before="320" w:after="320"/>
    </w:pPr>
    <w:rPr>
      <w:rFonts w:ascii="Times New Roman Bold" w:hAnsi="Times New Roman Bold"/>
      <w:sz w:val="28"/>
    </w:rPr>
  </w:style>
  <w:style w:type="character" w:customStyle="1" w:styleId="Heading1Char">
    <w:name w:val="Heading 1 Char"/>
    <w:basedOn w:val="DefaultParagraphFont"/>
    <w:link w:val="Heading1"/>
    <w:rsid w:val="0057336C"/>
    <w:rPr>
      <w:rFonts w:ascii="Arial" w:hAnsi="Arial" w:cs="Arial"/>
      <w:b/>
      <w:bCs/>
      <w:kern w:val="32"/>
      <w:sz w:val="32"/>
      <w:szCs w:val="32"/>
    </w:rPr>
  </w:style>
  <w:style w:type="table" w:customStyle="1" w:styleId="TableStandard">
    <w:name w:val="Table Standard"/>
    <w:basedOn w:val="TableGrid"/>
    <w:rsid w:val="00FA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jc w:val="center"/>
      </w:pPr>
      <w:rPr>
        <w:rFonts w:ascii="Arial" w:hAnsi="Arial"/>
        <w:b/>
        <w:sz w:val="28"/>
      </w:rPr>
      <w:tblPr/>
      <w:trPr>
        <w:tblHeader/>
      </w:trPr>
      <w:tcPr>
        <w:shd w:val="clear" w:color="auto" w:fill="C0C0C0"/>
      </w:tcPr>
    </w:tblStylePr>
  </w:style>
  <w:style w:type="paragraph" w:customStyle="1" w:styleId="a">
    <w:name w:val="a"/>
    <w:aliases w:val="b,c bullet"/>
    <w:basedOn w:val="Normal"/>
    <w:rsid w:val="00DF7DC7"/>
    <w:pPr>
      <w:numPr>
        <w:numId w:val="15"/>
      </w:numPr>
    </w:pPr>
    <w:rPr>
      <w:szCs w:val="20"/>
    </w:rPr>
  </w:style>
  <w:style w:type="paragraph" w:customStyle="1" w:styleId="AppendixHeader">
    <w:name w:val="Appendix Header"/>
    <w:basedOn w:val="Heading1"/>
    <w:next w:val="BodyText"/>
    <w:rsid w:val="001876F3"/>
    <w:pPr>
      <w:keepNext w:val="0"/>
      <w:numPr>
        <w:numId w:val="0"/>
      </w:numPr>
      <w:spacing w:after="60" w:line="360" w:lineRule="atLeast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appendixtoc">
    <w:name w:val="appendix_toc"/>
    <w:basedOn w:val="Normal"/>
    <w:rsid w:val="00C43F89"/>
    <w:pPr>
      <w:tabs>
        <w:tab w:val="right" w:leader="dot" w:pos="8640"/>
      </w:tabs>
      <w:spacing w:before="60" w:after="60"/>
      <w:ind w:left="720"/>
      <w:jc w:val="both"/>
    </w:pPr>
  </w:style>
  <w:style w:type="paragraph" w:customStyle="1" w:styleId="TableofFiguresList">
    <w:name w:val="Table of Figures List"/>
    <w:basedOn w:val="TableofFigures"/>
    <w:next w:val="BodyText"/>
    <w:rsid w:val="00257E4F"/>
    <w:pPr>
      <w:tabs>
        <w:tab w:val="right" w:leader="dot" w:pos="9350"/>
      </w:tabs>
    </w:pPr>
    <w:rPr>
      <w:noProof/>
    </w:rPr>
  </w:style>
  <w:style w:type="paragraph" w:customStyle="1" w:styleId="ListofTables">
    <w:name w:val="List of Tables"/>
    <w:basedOn w:val="TableofFigures"/>
    <w:rsid w:val="00255A8A"/>
    <w:pPr>
      <w:tabs>
        <w:tab w:val="right" w:leader="dot" w:pos="9346"/>
      </w:tabs>
    </w:pPr>
    <w:rPr>
      <w:noProof/>
    </w:rPr>
  </w:style>
  <w:style w:type="table" w:styleId="TableSimple2">
    <w:name w:val="Table Simple 2"/>
    <w:basedOn w:val="TableNormal"/>
    <w:semiHidden/>
    <w:rsid w:val="00257E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E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7E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AITableStyle1">
    <w:name w:val="CAI Table Style 1"/>
    <w:basedOn w:val="Normal"/>
    <w:next w:val="BodyText"/>
    <w:rsid w:val="00167F52"/>
    <w:pPr>
      <w:spacing w:before="40" w:after="40"/>
      <w:jc w:val="center"/>
    </w:pPr>
    <w:rPr>
      <w:rFonts w:ascii="Times New Roman Bold" w:hAnsi="Times New Roman Bold"/>
      <w:caps/>
    </w:rPr>
  </w:style>
  <w:style w:type="paragraph" w:customStyle="1" w:styleId="CAITABLESTYLE2">
    <w:name w:val="CAI TABLE STYLE 2"/>
    <w:basedOn w:val="BodyText"/>
    <w:rsid w:val="00167F52"/>
    <w:pPr>
      <w:spacing w:before="40" w:after="40"/>
    </w:pPr>
    <w:rPr>
      <w:sz w:val="20"/>
    </w:rPr>
  </w:style>
  <w:style w:type="paragraph" w:customStyle="1" w:styleId="VersionDate">
    <w:name w:val="Version Date"/>
    <w:basedOn w:val="BodyText3"/>
    <w:next w:val="DINDocumentID"/>
    <w:rsid w:val="003700FC"/>
    <w:pPr>
      <w:tabs>
        <w:tab w:val="num" w:pos="900"/>
      </w:tabs>
      <w:spacing w:before="240" w:after="0"/>
      <w:jc w:val="center"/>
    </w:pPr>
    <w:rPr>
      <w:sz w:val="24"/>
    </w:rPr>
  </w:style>
  <w:style w:type="paragraph" w:customStyle="1" w:styleId="ListofFigures">
    <w:name w:val="List of Figures"/>
    <w:basedOn w:val="TableofFigures"/>
    <w:rsid w:val="00516908"/>
    <w:pPr>
      <w:tabs>
        <w:tab w:val="right" w:leader="dot" w:pos="9350"/>
      </w:tabs>
    </w:pPr>
    <w:rPr>
      <w:noProof/>
    </w:rPr>
  </w:style>
  <w:style w:type="paragraph" w:customStyle="1" w:styleId="TotalPagesCopyNumber">
    <w:name w:val="Total Pages/Copy Number"/>
    <w:basedOn w:val="Normal"/>
    <w:next w:val="DocumentTitle"/>
    <w:rsid w:val="00B12782"/>
    <w:pPr>
      <w:jc w:val="right"/>
    </w:pPr>
    <w:rPr>
      <w:sz w:val="20"/>
    </w:rPr>
  </w:style>
  <w:style w:type="paragraph" w:customStyle="1" w:styleId="DINDocumentID">
    <w:name w:val="DIN (Document ID)"/>
    <w:basedOn w:val="VersionDate"/>
    <w:next w:val="Normal"/>
    <w:rsid w:val="003700FC"/>
    <w:pPr>
      <w:spacing w:before="480" w:after="960"/>
    </w:pPr>
    <w:rPr>
      <w:b/>
    </w:rPr>
  </w:style>
  <w:style w:type="character" w:styleId="CommentReference">
    <w:name w:val="annotation reference"/>
    <w:basedOn w:val="DefaultParagraphFont"/>
    <w:semiHidden/>
    <w:rsid w:val="006135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35D0"/>
    <w:pPr>
      <w:tabs>
        <w:tab w:val="left" w:pos="2250"/>
      </w:tabs>
      <w:spacing w:line="360" w:lineRule="auto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6135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rsid w:val="005152A1"/>
    <w:pPr>
      <w:tabs>
        <w:tab w:val="clear" w:pos="720"/>
        <w:tab w:val="num" w:pos="792"/>
      </w:tabs>
      <w:ind w:left="792" w:hanging="432"/>
    </w:pPr>
    <w:rPr>
      <w:rFonts w:cs="Times New Roman"/>
      <w:b w:val="0"/>
      <w:bCs w:val="0"/>
      <w:iCs w:val="0"/>
      <w:caps/>
      <w:snapToGrid w:val="0"/>
      <w:szCs w:val="20"/>
      <w:u w:val="words"/>
    </w:rPr>
  </w:style>
  <w:style w:type="paragraph" w:customStyle="1" w:styleId="DocumentVersionNumber">
    <w:name w:val="Document Version Number"/>
    <w:basedOn w:val="Normal"/>
    <w:next w:val="VersionDate"/>
    <w:rsid w:val="00331B91"/>
    <w:pPr>
      <w:spacing w:before="720"/>
      <w:jc w:val="center"/>
    </w:pPr>
    <w:rPr>
      <w:b/>
    </w:rPr>
  </w:style>
  <w:style w:type="paragraph" w:customStyle="1" w:styleId="TableType">
    <w:name w:val="TableType"/>
    <w:basedOn w:val="Normal"/>
    <w:rsid w:val="00902344"/>
    <w:pPr>
      <w:tabs>
        <w:tab w:val="left" w:pos="2250"/>
      </w:tabs>
    </w:pPr>
    <w:rPr>
      <w:snapToGrid w:val="0"/>
      <w:sz w:val="22"/>
      <w:szCs w:val="20"/>
    </w:rPr>
  </w:style>
  <w:style w:type="paragraph" w:customStyle="1" w:styleId="BulletIndented">
    <w:name w:val="Bullet Indented"/>
    <w:basedOn w:val="List"/>
    <w:next w:val="BodyText"/>
    <w:rsid w:val="00AD26A5"/>
    <w:pPr>
      <w:numPr>
        <w:numId w:val="16"/>
      </w:numPr>
      <w:tabs>
        <w:tab w:val="left" w:pos="1080"/>
        <w:tab w:val="left" w:pos="2160"/>
      </w:tabs>
      <w:spacing w:line="360" w:lineRule="auto"/>
    </w:pPr>
    <w:rPr>
      <w:snapToGrid w:val="0"/>
      <w:szCs w:val="20"/>
    </w:rPr>
  </w:style>
  <w:style w:type="paragraph" w:customStyle="1" w:styleId="StyleBodyText10pt">
    <w:name w:val="Style Body Text + 10 pt"/>
    <w:basedOn w:val="BodyText"/>
    <w:rsid w:val="0090343B"/>
    <w:pPr>
      <w:spacing w:before="60" w:after="60"/>
    </w:pPr>
    <w:rPr>
      <w:sz w:val="20"/>
    </w:rPr>
  </w:style>
  <w:style w:type="paragraph" w:customStyle="1" w:styleId="StyleCAITABLESTYLE2Centered">
    <w:name w:val="Style CAI TABLE STYLE 2 + Centered"/>
    <w:basedOn w:val="CAITABLESTYLE2"/>
    <w:rsid w:val="002E37E0"/>
    <w:pPr>
      <w:jc w:val="center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1572F"/>
    <w:pPr>
      <w:ind w:left="720"/>
    </w:pPr>
  </w:style>
  <w:style w:type="character" w:customStyle="1" w:styleId="CharChar3">
    <w:name w:val="Char Char3"/>
    <w:basedOn w:val="DefaultParagraphFont"/>
    <w:locked/>
    <w:rsid w:val="0091674D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74D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126408"/>
    <w:pPr>
      <w:tabs>
        <w:tab w:val="clear" w:pos="2250"/>
      </w:tabs>
      <w:spacing w:line="240" w:lineRule="auto"/>
    </w:pPr>
    <w:rPr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126408"/>
    <w:rPr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126408"/>
    <w:rPr>
      <w:snapToGrid w:val="0"/>
    </w:rPr>
  </w:style>
  <w:style w:type="character" w:styleId="PlaceholderText">
    <w:name w:val="Placeholder Text"/>
    <w:basedOn w:val="DefaultParagraphFont"/>
    <w:uiPriority w:val="99"/>
    <w:semiHidden/>
    <w:rsid w:val="00817996"/>
    <w:rPr>
      <w:color w:val="808080"/>
    </w:rPr>
  </w:style>
  <w:style w:type="paragraph" w:customStyle="1" w:styleId="CenterHeading">
    <w:name w:val="Center Heading"/>
    <w:basedOn w:val="Normal"/>
    <w:rsid w:val="001B3447"/>
    <w:pPr>
      <w:pBdr>
        <w:bottom w:val="single" w:sz="18" w:space="4" w:color="7ECCBD"/>
      </w:pBdr>
      <w:spacing w:before="120" w:after="240"/>
      <w:jc w:val="center"/>
    </w:pPr>
    <w:rPr>
      <w:rFonts w:ascii="Arial" w:hAnsi="Arial" w:cs="Arial"/>
      <w:b/>
      <w:color w:val="0B1F65"/>
      <w:sz w:val="28"/>
      <w:szCs w:val="28"/>
    </w:rPr>
  </w:style>
  <w:style w:type="character" w:customStyle="1" w:styleId="st">
    <w:name w:val="st"/>
    <w:basedOn w:val="DefaultParagraphFont"/>
    <w:rsid w:val="00A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5A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57336C"/>
    <w:pPr>
      <w:keepNext/>
      <w:pageBreakBefore/>
      <w:numPr>
        <w:numId w:val="14"/>
      </w:numPr>
      <w:pBdr>
        <w:bottom w:val="single" w:sz="18" w:space="1" w:color="4BACC6" w:themeColor="accent5"/>
      </w:pBd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0146D1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odyText"/>
    <w:qFormat/>
    <w:rsid w:val="00082017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082017"/>
    <w:pPr>
      <w:keepNext/>
      <w:numPr>
        <w:ilvl w:val="3"/>
        <w:numId w:val="14"/>
      </w:numPr>
      <w:tabs>
        <w:tab w:val="left" w:pos="1008"/>
      </w:tabs>
      <w:spacing w:before="24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7D40FC"/>
    <w:pPr>
      <w:numPr>
        <w:ilvl w:val="4"/>
        <w:numId w:val="14"/>
      </w:numPr>
      <w:spacing w:before="240"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247966"/>
    <w:pPr>
      <w:numPr>
        <w:ilvl w:val="5"/>
        <w:numId w:val="14"/>
      </w:numPr>
      <w:spacing w:before="240" w:after="1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7966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47966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 - Appendix Heading"/>
    <w:basedOn w:val="TOC9"/>
    <w:next w:val="BodyText"/>
    <w:qFormat/>
    <w:rsid w:val="001876F3"/>
    <w:pPr>
      <w:numPr>
        <w:ilvl w:val="8"/>
        <w:numId w:val="14"/>
      </w:numPr>
      <w:spacing w:before="240" w:after="240"/>
      <w:jc w:val="center"/>
      <w:outlineLvl w:val="8"/>
    </w:pPr>
    <w:rPr>
      <w:rFonts w:cs="Arial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A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52C54"/>
    <w:pPr>
      <w:spacing w:after="120"/>
    </w:pPr>
  </w:style>
  <w:style w:type="paragraph" w:styleId="BlockText">
    <w:name w:val="Block Text"/>
    <w:basedOn w:val="Normal"/>
    <w:semiHidden/>
    <w:rsid w:val="008F4A54"/>
    <w:pPr>
      <w:spacing w:after="120"/>
      <w:ind w:left="1440" w:right="1440"/>
    </w:pPr>
  </w:style>
  <w:style w:type="numbering" w:styleId="111111">
    <w:name w:val="Outline List 2"/>
    <w:basedOn w:val="NoList"/>
    <w:semiHidden/>
    <w:rsid w:val="00287536"/>
    <w:pPr>
      <w:numPr>
        <w:numId w:val="11"/>
      </w:numPr>
    </w:pPr>
  </w:style>
  <w:style w:type="numbering" w:styleId="1ai">
    <w:name w:val="Outline List 1"/>
    <w:basedOn w:val="NoList"/>
    <w:semiHidden/>
    <w:rsid w:val="00287536"/>
    <w:pPr>
      <w:numPr>
        <w:numId w:val="12"/>
      </w:numPr>
    </w:pPr>
  </w:style>
  <w:style w:type="numbering" w:styleId="ArticleSection">
    <w:name w:val="Outline List 3"/>
    <w:basedOn w:val="NoList"/>
    <w:semiHidden/>
    <w:rsid w:val="00287536"/>
    <w:pPr>
      <w:numPr>
        <w:numId w:val="13"/>
      </w:numPr>
    </w:pPr>
  </w:style>
  <w:style w:type="paragraph" w:customStyle="1" w:styleId="StyleCaptionCentered">
    <w:name w:val="Style Caption + Centered"/>
    <w:basedOn w:val="Caption"/>
    <w:next w:val="BodyText"/>
    <w:rsid w:val="008956BE"/>
    <w:pPr>
      <w:jc w:val="center"/>
    </w:pPr>
  </w:style>
  <w:style w:type="paragraph" w:styleId="BodyText3">
    <w:name w:val="Body Text 3"/>
    <w:basedOn w:val="Normal"/>
    <w:semiHidden/>
    <w:rsid w:val="002875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7536"/>
    <w:pPr>
      <w:ind w:firstLine="210"/>
    </w:pPr>
  </w:style>
  <w:style w:type="paragraph" w:styleId="BodyTextIndent">
    <w:name w:val="Body Text Indent"/>
    <w:basedOn w:val="Normal"/>
    <w:semiHidden/>
    <w:rsid w:val="00287536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87536"/>
    <w:pPr>
      <w:ind w:firstLine="210"/>
    </w:pPr>
  </w:style>
  <w:style w:type="paragraph" w:styleId="BodyTextIndent2">
    <w:name w:val="Body Text Indent 2"/>
    <w:basedOn w:val="Normal"/>
    <w:semiHidden/>
    <w:rsid w:val="00287536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8753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87536"/>
    <w:pPr>
      <w:ind w:left="4320"/>
    </w:pPr>
  </w:style>
  <w:style w:type="character" w:customStyle="1" w:styleId="BodyTextChar">
    <w:name w:val="Body Text Char"/>
    <w:basedOn w:val="DefaultParagraphFont"/>
    <w:link w:val="BodyText"/>
    <w:rsid w:val="00852C54"/>
    <w:rPr>
      <w:sz w:val="24"/>
      <w:szCs w:val="24"/>
      <w:lang w:val="en-US" w:eastAsia="en-US" w:bidi="ar-SA"/>
    </w:rPr>
  </w:style>
  <w:style w:type="paragraph" w:styleId="E-mailSignature">
    <w:name w:val="E-mail Signature"/>
    <w:basedOn w:val="Normal"/>
    <w:semiHidden/>
    <w:rsid w:val="00287536"/>
  </w:style>
  <w:style w:type="character" w:styleId="Emphasis">
    <w:name w:val="Emphasis"/>
    <w:basedOn w:val="DefaultParagraphFont"/>
    <w:qFormat/>
    <w:rsid w:val="00287536"/>
    <w:rPr>
      <w:i/>
      <w:iCs/>
    </w:rPr>
  </w:style>
  <w:style w:type="paragraph" w:styleId="EnvelopeAddress">
    <w:name w:val="envelope address"/>
    <w:basedOn w:val="Normal"/>
    <w:semiHidden/>
    <w:rsid w:val="002875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28753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8753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7536"/>
  </w:style>
  <w:style w:type="paragraph" w:styleId="HTMLAddress">
    <w:name w:val="HTML Address"/>
    <w:basedOn w:val="Normal"/>
    <w:semiHidden/>
    <w:rsid w:val="00287536"/>
    <w:rPr>
      <w:i/>
      <w:iCs/>
    </w:rPr>
  </w:style>
  <w:style w:type="character" w:styleId="HTMLCite">
    <w:name w:val="HTML Cite"/>
    <w:basedOn w:val="DefaultParagraphFont"/>
    <w:semiHidden/>
    <w:rsid w:val="00287536"/>
    <w:rPr>
      <w:i/>
      <w:iCs/>
    </w:rPr>
  </w:style>
  <w:style w:type="character" w:styleId="HTMLCode">
    <w:name w:val="HTML Code"/>
    <w:basedOn w:val="DefaultParagraphFont"/>
    <w:semiHidden/>
    <w:rsid w:val="002875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87536"/>
    <w:rPr>
      <w:i/>
      <w:iCs/>
    </w:rPr>
  </w:style>
  <w:style w:type="character" w:styleId="HTMLKeyboard">
    <w:name w:val="HTML Keyboard"/>
    <w:basedOn w:val="DefaultParagraphFont"/>
    <w:semiHidden/>
    <w:rsid w:val="002875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8753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87536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875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87536"/>
    <w:rPr>
      <w:i/>
      <w:iCs/>
    </w:rPr>
  </w:style>
  <w:style w:type="character" w:styleId="Hyperlink">
    <w:name w:val="Hyperlink"/>
    <w:basedOn w:val="DefaultParagraphFont"/>
    <w:uiPriority w:val="99"/>
    <w:rsid w:val="00287536"/>
    <w:rPr>
      <w:color w:val="0000FF"/>
      <w:u w:val="single"/>
    </w:rPr>
  </w:style>
  <w:style w:type="character" w:styleId="LineNumber">
    <w:name w:val="line number"/>
    <w:basedOn w:val="DefaultParagraphFont"/>
    <w:semiHidden/>
    <w:rsid w:val="00287536"/>
  </w:style>
  <w:style w:type="paragraph" w:styleId="List">
    <w:name w:val="List"/>
    <w:basedOn w:val="Normal"/>
    <w:rsid w:val="005A2D61"/>
    <w:pPr>
      <w:spacing w:after="120"/>
      <w:ind w:left="360" w:hanging="360"/>
    </w:pPr>
  </w:style>
  <w:style w:type="paragraph" w:styleId="List2">
    <w:name w:val="List 2"/>
    <w:basedOn w:val="Normal"/>
    <w:semiHidden/>
    <w:rsid w:val="00287536"/>
    <w:pPr>
      <w:ind w:left="720" w:hanging="360"/>
    </w:pPr>
  </w:style>
  <w:style w:type="paragraph" w:styleId="List3">
    <w:name w:val="List 3"/>
    <w:basedOn w:val="Normal"/>
    <w:semiHidden/>
    <w:rsid w:val="00287536"/>
    <w:pPr>
      <w:ind w:left="1080" w:hanging="360"/>
    </w:pPr>
  </w:style>
  <w:style w:type="paragraph" w:styleId="List4">
    <w:name w:val="List 4"/>
    <w:basedOn w:val="Normal"/>
    <w:semiHidden/>
    <w:rsid w:val="00287536"/>
    <w:pPr>
      <w:ind w:left="1440" w:hanging="360"/>
    </w:pPr>
  </w:style>
  <w:style w:type="paragraph" w:styleId="List5">
    <w:name w:val="List 5"/>
    <w:basedOn w:val="Normal"/>
    <w:semiHidden/>
    <w:rsid w:val="00287536"/>
    <w:pPr>
      <w:ind w:left="1800" w:hanging="360"/>
    </w:pPr>
  </w:style>
  <w:style w:type="paragraph" w:styleId="ListBullet">
    <w:name w:val="List Bullet"/>
    <w:basedOn w:val="Normal"/>
    <w:rsid w:val="008113B9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semiHidden/>
    <w:rsid w:val="00287536"/>
    <w:pPr>
      <w:numPr>
        <w:numId w:val="2"/>
      </w:numPr>
    </w:pPr>
  </w:style>
  <w:style w:type="paragraph" w:styleId="ListBullet3">
    <w:name w:val="List Bullet 3"/>
    <w:basedOn w:val="Normal"/>
    <w:semiHidden/>
    <w:rsid w:val="00287536"/>
    <w:pPr>
      <w:numPr>
        <w:numId w:val="3"/>
      </w:numPr>
    </w:pPr>
  </w:style>
  <w:style w:type="paragraph" w:styleId="ListBullet4">
    <w:name w:val="List Bullet 4"/>
    <w:basedOn w:val="Normal"/>
    <w:semiHidden/>
    <w:rsid w:val="00287536"/>
    <w:pPr>
      <w:numPr>
        <w:numId w:val="4"/>
      </w:numPr>
    </w:pPr>
  </w:style>
  <w:style w:type="paragraph" w:styleId="ListBullet5">
    <w:name w:val="List Bullet 5"/>
    <w:basedOn w:val="Normal"/>
    <w:semiHidden/>
    <w:rsid w:val="00287536"/>
    <w:pPr>
      <w:numPr>
        <w:numId w:val="5"/>
      </w:numPr>
    </w:pPr>
  </w:style>
  <w:style w:type="paragraph" w:styleId="ListContinue">
    <w:name w:val="List Continue"/>
    <w:basedOn w:val="Normal"/>
    <w:semiHidden/>
    <w:rsid w:val="00287536"/>
    <w:pPr>
      <w:spacing w:after="120"/>
      <w:ind w:left="360"/>
    </w:pPr>
  </w:style>
  <w:style w:type="paragraph" w:styleId="ListContinue2">
    <w:name w:val="List Continue 2"/>
    <w:basedOn w:val="Normal"/>
    <w:semiHidden/>
    <w:rsid w:val="00287536"/>
    <w:pPr>
      <w:spacing w:after="120"/>
      <w:ind w:left="720"/>
    </w:pPr>
  </w:style>
  <w:style w:type="paragraph" w:styleId="ListContinue3">
    <w:name w:val="List Continue 3"/>
    <w:basedOn w:val="Normal"/>
    <w:semiHidden/>
    <w:rsid w:val="00287536"/>
    <w:pPr>
      <w:spacing w:after="120"/>
      <w:ind w:left="1080"/>
    </w:pPr>
  </w:style>
  <w:style w:type="paragraph" w:styleId="ListContinue4">
    <w:name w:val="List Continue 4"/>
    <w:basedOn w:val="Normal"/>
    <w:semiHidden/>
    <w:rsid w:val="00287536"/>
    <w:pPr>
      <w:spacing w:after="120"/>
      <w:ind w:left="1440"/>
    </w:pPr>
  </w:style>
  <w:style w:type="paragraph" w:styleId="ListContinue5">
    <w:name w:val="List Continue 5"/>
    <w:basedOn w:val="Normal"/>
    <w:semiHidden/>
    <w:rsid w:val="00287536"/>
    <w:pPr>
      <w:spacing w:after="120"/>
      <w:ind w:left="1800"/>
    </w:pPr>
  </w:style>
  <w:style w:type="paragraph" w:styleId="ListNumber">
    <w:name w:val="List Number"/>
    <w:basedOn w:val="Normal"/>
    <w:rsid w:val="00C9619F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semiHidden/>
    <w:rsid w:val="00287536"/>
    <w:pPr>
      <w:numPr>
        <w:numId w:val="7"/>
      </w:numPr>
    </w:pPr>
  </w:style>
  <w:style w:type="paragraph" w:styleId="ListNumber3">
    <w:name w:val="List Number 3"/>
    <w:basedOn w:val="Normal"/>
    <w:semiHidden/>
    <w:rsid w:val="00287536"/>
    <w:pPr>
      <w:numPr>
        <w:numId w:val="8"/>
      </w:numPr>
    </w:pPr>
  </w:style>
  <w:style w:type="paragraph" w:styleId="ListNumber4">
    <w:name w:val="List Number 4"/>
    <w:basedOn w:val="Normal"/>
    <w:semiHidden/>
    <w:rsid w:val="00287536"/>
    <w:pPr>
      <w:numPr>
        <w:numId w:val="9"/>
      </w:numPr>
    </w:pPr>
  </w:style>
  <w:style w:type="paragraph" w:styleId="ListNumber5">
    <w:name w:val="List Number 5"/>
    <w:basedOn w:val="Normal"/>
    <w:semiHidden/>
    <w:rsid w:val="00287536"/>
    <w:pPr>
      <w:numPr>
        <w:numId w:val="10"/>
      </w:numPr>
    </w:pPr>
  </w:style>
  <w:style w:type="paragraph" w:styleId="MessageHeader">
    <w:name w:val="Message Header"/>
    <w:basedOn w:val="Normal"/>
    <w:semiHidden/>
    <w:rsid w:val="00287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287536"/>
  </w:style>
  <w:style w:type="paragraph" w:styleId="NormalIndent">
    <w:name w:val="Normal Indent"/>
    <w:basedOn w:val="Normal"/>
    <w:semiHidden/>
    <w:rsid w:val="00287536"/>
    <w:pPr>
      <w:ind w:left="720"/>
    </w:pPr>
  </w:style>
  <w:style w:type="paragraph" w:styleId="NoteHeading">
    <w:name w:val="Note Heading"/>
    <w:basedOn w:val="Normal"/>
    <w:next w:val="Normal"/>
    <w:semiHidden/>
    <w:rsid w:val="00287536"/>
  </w:style>
  <w:style w:type="character" w:styleId="PageNumber">
    <w:name w:val="page number"/>
    <w:basedOn w:val="DefaultParagraphFont"/>
    <w:rsid w:val="007D459B"/>
    <w:rPr>
      <w:rFonts w:ascii="Times New Roman" w:hAnsi="Times New Roman"/>
      <w:sz w:val="24"/>
    </w:rPr>
  </w:style>
  <w:style w:type="paragraph" w:styleId="PlainText">
    <w:name w:val="Plain Text"/>
    <w:basedOn w:val="Normal"/>
    <w:semiHidden/>
    <w:rsid w:val="0028753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7536"/>
  </w:style>
  <w:style w:type="paragraph" w:styleId="Signature">
    <w:name w:val="Signature"/>
    <w:basedOn w:val="Normal"/>
    <w:semiHidden/>
    <w:rsid w:val="00287536"/>
    <w:pPr>
      <w:ind w:left="4320"/>
    </w:pPr>
  </w:style>
  <w:style w:type="character" w:styleId="Strong">
    <w:name w:val="Strong"/>
    <w:basedOn w:val="DefaultParagraphFont"/>
    <w:qFormat/>
    <w:rsid w:val="00287536"/>
    <w:rPr>
      <w:b/>
      <w:bCs/>
    </w:rPr>
  </w:style>
  <w:style w:type="paragraph" w:styleId="Subtitle">
    <w:name w:val="Subtitle"/>
    <w:basedOn w:val="Normal"/>
    <w:next w:val="VersionDate"/>
    <w:qFormat/>
    <w:rsid w:val="003700FC"/>
    <w:pPr>
      <w:spacing w:before="360"/>
      <w:jc w:val="center"/>
      <w:outlineLvl w:val="1"/>
    </w:pPr>
    <w:rPr>
      <w:rFonts w:cs="Arial"/>
      <w:b/>
      <w:sz w:val="28"/>
    </w:rPr>
  </w:style>
  <w:style w:type="table" w:styleId="Table3Deffects1">
    <w:name w:val="Table 3D effects 1"/>
    <w:basedOn w:val="TableNormal"/>
    <w:semiHidden/>
    <w:rsid w:val="00287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75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75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75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75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753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753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753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75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75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753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753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753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753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753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753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75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8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2875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753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753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753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75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75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753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753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753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753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753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75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75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75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753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75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aption">
    <w:name w:val="caption"/>
    <w:basedOn w:val="Normal"/>
    <w:next w:val="Normal"/>
    <w:qFormat/>
    <w:rsid w:val="00516908"/>
    <w:pPr>
      <w:spacing w:before="12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rsid w:val="0054266A"/>
    <w:pPr>
      <w:tabs>
        <w:tab w:val="left" w:pos="1296"/>
        <w:tab w:val="right" w:leader="dot" w:pos="9350"/>
      </w:tabs>
      <w:ind w:left="540"/>
    </w:pPr>
  </w:style>
  <w:style w:type="paragraph" w:styleId="TableofFigures">
    <w:name w:val="table of figures"/>
    <w:basedOn w:val="Normal"/>
    <w:next w:val="Normal"/>
    <w:uiPriority w:val="99"/>
    <w:rsid w:val="00EB2D83"/>
    <w:pPr>
      <w:keepNext/>
    </w:pPr>
  </w:style>
  <w:style w:type="paragraph" w:styleId="TOAHeading">
    <w:name w:val="toa heading"/>
    <w:basedOn w:val="Normal"/>
    <w:next w:val="Normal"/>
    <w:rsid w:val="00255A8A"/>
    <w:pPr>
      <w:spacing w:after="240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uiPriority w:val="39"/>
    <w:rsid w:val="005E59C4"/>
    <w:pPr>
      <w:tabs>
        <w:tab w:val="left" w:pos="360"/>
        <w:tab w:val="left" w:pos="504"/>
        <w:tab w:val="right" w:leader="dot" w:pos="9350"/>
      </w:tabs>
    </w:pPr>
    <w:rPr>
      <w:caps/>
    </w:rPr>
  </w:style>
  <w:style w:type="paragraph" w:styleId="TOC2">
    <w:name w:val="toc 2"/>
    <w:basedOn w:val="Normal"/>
    <w:next w:val="Normal"/>
    <w:uiPriority w:val="39"/>
    <w:rsid w:val="00E17BAD"/>
    <w:pPr>
      <w:tabs>
        <w:tab w:val="left" w:pos="936"/>
        <w:tab w:val="right" w:leader="dot" w:pos="9350"/>
      </w:tabs>
      <w:ind w:left="360"/>
    </w:pPr>
  </w:style>
  <w:style w:type="table" w:styleId="TableProfessional">
    <w:name w:val="Table Professional"/>
    <w:basedOn w:val="TableNormal"/>
    <w:semiHidden/>
    <w:rsid w:val="00C43F8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3F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3F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4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43F8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3F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3F8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rsid w:val="00C43F89"/>
  </w:style>
  <w:style w:type="paragraph" w:customStyle="1" w:styleId="Classification">
    <w:name w:val="Classification"/>
    <w:basedOn w:val="Normal"/>
    <w:next w:val="Header"/>
    <w:semiHidden/>
    <w:rsid w:val="00C43F89"/>
    <w:pPr>
      <w:jc w:val="center"/>
    </w:pPr>
    <w:rPr>
      <w:rFonts w:ascii="Arial" w:hAnsi="Arial"/>
      <w:b/>
      <w:caps/>
      <w:sz w:val="28"/>
      <w:szCs w:val="28"/>
    </w:rPr>
  </w:style>
  <w:style w:type="paragraph" w:customStyle="1" w:styleId="DocumentTitle">
    <w:name w:val="Document Title"/>
    <w:basedOn w:val="Normal"/>
    <w:next w:val="DocumentVersionNumber"/>
    <w:rsid w:val="003700FC"/>
    <w:pPr>
      <w:spacing w:before="720"/>
      <w:jc w:val="center"/>
    </w:pPr>
    <w:rPr>
      <w:b/>
      <w:bCs/>
      <w:sz w:val="36"/>
      <w:szCs w:val="20"/>
    </w:rPr>
  </w:style>
  <w:style w:type="paragraph" w:customStyle="1" w:styleId="Figure">
    <w:name w:val="Figure"/>
    <w:basedOn w:val="Normal"/>
    <w:next w:val="Normal"/>
    <w:rsid w:val="00C9619F"/>
    <w:pPr>
      <w:tabs>
        <w:tab w:val="left" w:pos="1440"/>
      </w:tabs>
      <w:spacing w:after="120" w:line="280" w:lineRule="exact"/>
      <w:ind w:left="1440" w:hanging="1440"/>
    </w:pPr>
    <w:rPr>
      <w:rFonts w:ascii="Times" w:hAnsi="Times"/>
      <w:szCs w:val="20"/>
    </w:rPr>
  </w:style>
  <w:style w:type="paragraph" w:customStyle="1" w:styleId="AdminPageTitle">
    <w:name w:val="Admin Page Title"/>
    <w:basedOn w:val="DocumentTitle"/>
    <w:next w:val="BodyText"/>
    <w:rsid w:val="00F07D06"/>
    <w:pPr>
      <w:spacing w:before="320" w:after="320"/>
    </w:pPr>
    <w:rPr>
      <w:rFonts w:ascii="Times New Roman Bold" w:hAnsi="Times New Roman Bold"/>
      <w:sz w:val="28"/>
    </w:rPr>
  </w:style>
  <w:style w:type="character" w:customStyle="1" w:styleId="Heading1Char">
    <w:name w:val="Heading 1 Char"/>
    <w:basedOn w:val="DefaultParagraphFont"/>
    <w:link w:val="Heading1"/>
    <w:rsid w:val="0057336C"/>
    <w:rPr>
      <w:rFonts w:ascii="Arial" w:hAnsi="Arial" w:cs="Arial"/>
      <w:b/>
      <w:bCs/>
      <w:kern w:val="32"/>
      <w:sz w:val="32"/>
      <w:szCs w:val="32"/>
    </w:rPr>
  </w:style>
  <w:style w:type="table" w:customStyle="1" w:styleId="TableStandard">
    <w:name w:val="Table Standard"/>
    <w:basedOn w:val="TableGrid"/>
    <w:rsid w:val="00FA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jc w:val="center"/>
      </w:pPr>
      <w:rPr>
        <w:rFonts w:ascii="Arial" w:hAnsi="Arial"/>
        <w:b/>
        <w:sz w:val="28"/>
      </w:rPr>
      <w:tblPr/>
      <w:trPr>
        <w:tblHeader/>
      </w:trPr>
      <w:tcPr>
        <w:shd w:val="clear" w:color="auto" w:fill="C0C0C0"/>
      </w:tcPr>
    </w:tblStylePr>
  </w:style>
  <w:style w:type="paragraph" w:customStyle="1" w:styleId="a">
    <w:name w:val="a"/>
    <w:aliases w:val="b,c bullet"/>
    <w:basedOn w:val="Normal"/>
    <w:rsid w:val="00DF7DC7"/>
    <w:pPr>
      <w:numPr>
        <w:numId w:val="15"/>
      </w:numPr>
    </w:pPr>
    <w:rPr>
      <w:szCs w:val="20"/>
    </w:rPr>
  </w:style>
  <w:style w:type="paragraph" w:customStyle="1" w:styleId="AppendixHeader">
    <w:name w:val="Appendix Header"/>
    <w:basedOn w:val="Heading1"/>
    <w:next w:val="BodyText"/>
    <w:rsid w:val="001876F3"/>
    <w:pPr>
      <w:keepNext w:val="0"/>
      <w:numPr>
        <w:numId w:val="0"/>
      </w:numPr>
      <w:spacing w:after="60" w:line="360" w:lineRule="atLeast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appendixtoc">
    <w:name w:val="appendix_toc"/>
    <w:basedOn w:val="Normal"/>
    <w:rsid w:val="00C43F89"/>
    <w:pPr>
      <w:tabs>
        <w:tab w:val="right" w:leader="dot" w:pos="8640"/>
      </w:tabs>
      <w:spacing w:before="60" w:after="60"/>
      <w:ind w:left="720"/>
      <w:jc w:val="both"/>
    </w:pPr>
  </w:style>
  <w:style w:type="paragraph" w:customStyle="1" w:styleId="TableofFiguresList">
    <w:name w:val="Table of Figures List"/>
    <w:basedOn w:val="TableofFigures"/>
    <w:next w:val="BodyText"/>
    <w:rsid w:val="00257E4F"/>
    <w:pPr>
      <w:tabs>
        <w:tab w:val="right" w:leader="dot" w:pos="9350"/>
      </w:tabs>
    </w:pPr>
    <w:rPr>
      <w:noProof/>
    </w:rPr>
  </w:style>
  <w:style w:type="paragraph" w:customStyle="1" w:styleId="ListofTables">
    <w:name w:val="List of Tables"/>
    <w:basedOn w:val="TableofFigures"/>
    <w:rsid w:val="00255A8A"/>
    <w:pPr>
      <w:tabs>
        <w:tab w:val="right" w:leader="dot" w:pos="9346"/>
      </w:tabs>
    </w:pPr>
    <w:rPr>
      <w:noProof/>
    </w:rPr>
  </w:style>
  <w:style w:type="table" w:styleId="TableSimple2">
    <w:name w:val="Table Simple 2"/>
    <w:basedOn w:val="TableNormal"/>
    <w:semiHidden/>
    <w:rsid w:val="00257E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E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7E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AITableStyle1">
    <w:name w:val="CAI Table Style 1"/>
    <w:basedOn w:val="Normal"/>
    <w:next w:val="BodyText"/>
    <w:rsid w:val="00167F52"/>
    <w:pPr>
      <w:spacing w:before="40" w:after="40"/>
      <w:jc w:val="center"/>
    </w:pPr>
    <w:rPr>
      <w:rFonts w:ascii="Times New Roman Bold" w:hAnsi="Times New Roman Bold"/>
      <w:caps/>
    </w:rPr>
  </w:style>
  <w:style w:type="paragraph" w:customStyle="1" w:styleId="CAITABLESTYLE2">
    <w:name w:val="CAI TABLE STYLE 2"/>
    <w:basedOn w:val="BodyText"/>
    <w:rsid w:val="00167F52"/>
    <w:pPr>
      <w:spacing w:before="40" w:after="40"/>
    </w:pPr>
    <w:rPr>
      <w:sz w:val="20"/>
    </w:rPr>
  </w:style>
  <w:style w:type="paragraph" w:customStyle="1" w:styleId="VersionDate">
    <w:name w:val="Version Date"/>
    <w:basedOn w:val="BodyText3"/>
    <w:next w:val="DINDocumentID"/>
    <w:rsid w:val="003700FC"/>
    <w:pPr>
      <w:tabs>
        <w:tab w:val="num" w:pos="900"/>
      </w:tabs>
      <w:spacing w:before="240" w:after="0"/>
      <w:jc w:val="center"/>
    </w:pPr>
    <w:rPr>
      <w:sz w:val="24"/>
    </w:rPr>
  </w:style>
  <w:style w:type="paragraph" w:customStyle="1" w:styleId="ListofFigures">
    <w:name w:val="List of Figures"/>
    <w:basedOn w:val="TableofFigures"/>
    <w:rsid w:val="00516908"/>
    <w:pPr>
      <w:tabs>
        <w:tab w:val="right" w:leader="dot" w:pos="9350"/>
      </w:tabs>
    </w:pPr>
    <w:rPr>
      <w:noProof/>
    </w:rPr>
  </w:style>
  <w:style w:type="paragraph" w:customStyle="1" w:styleId="TotalPagesCopyNumber">
    <w:name w:val="Total Pages/Copy Number"/>
    <w:basedOn w:val="Normal"/>
    <w:next w:val="DocumentTitle"/>
    <w:rsid w:val="00B12782"/>
    <w:pPr>
      <w:jc w:val="right"/>
    </w:pPr>
    <w:rPr>
      <w:sz w:val="20"/>
    </w:rPr>
  </w:style>
  <w:style w:type="paragraph" w:customStyle="1" w:styleId="DINDocumentID">
    <w:name w:val="DIN (Document ID)"/>
    <w:basedOn w:val="VersionDate"/>
    <w:next w:val="Normal"/>
    <w:rsid w:val="003700FC"/>
    <w:pPr>
      <w:spacing w:before="480" w:after="960"/>
    </w:pPr>
    <w:rPr>
      <w:b/>
    </w:rPr>
  </w:style>
  <w:style w:type="character" w:styleId="CommentReference">
    <w:name w:val="annotation reference"/>
    <w:basedOn w:val="DefaultParagraphFont"/>
    <w:semiHidden/>
    <w:rsid w:val="006135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35D0"/>
    <w:pPr>
      <w:tabs>
        <w:tab w:val="left" w:pos="2250"/>
      </w:tabs>
      <w:spacing w:line="360" w:lineRule="auto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6135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rsid w:val="005152A1"/>
    <w:pPr>
      <w:tabs>
        <w:tab w:val="clear" w:pos="720"/>
        <w:tab w:val="num" w:pos="792"/>
      </w:tabs>
      <w:ind w:left="792" w:hanging="432"/>
    </w:pPr>
    <w:rPr>
      <w:rFonts w:cs="Times New Roman"/>
      <w:b w:val="0"/>
      <w:bCs w:val="0"/>
      <w:iCs w:val="0"/>
      <w:caps/>
      <w:snapToGrid w:val="0"/>
      <w:szCs w:val="20"/>
      <w:u w:val="words"/>
    </w:rPr>
  </w:style>
  <w:style w:type="paragraph" w:customStyle="1" w:styleId="DocumentVersionNumber">
    <w:name w:val="Document Version Number"/>
    <w:basedOn w:val="Normal"/>
    <w:next w:val="VersionDate"/>
    <w:rsid w:val="00331B91"/>
    <w:pPr>
      <w:spacing w:before="720"/>
      <w:jc w:val="center"/>
    </w:pPr>
    <w:rPr>
      <w:b/>
    </w:rPr>
  </w:style>
  <w:style w:type="paragraph" w:customStyle="1" w:styleId="TableType">
    <w:name w:val="TableType"/>
    <w:basedOn w:val="Normal"/>
    <w:rsid w:val="00902344"/>
    <w:pPr>
      <w:tabs>
        <w:tab w:val="left" w:pos="2250"/>
      </w:tabs>
    </w:pPr>
    <w:rPr>
      <w:snapToGrid w:val="0"/>
      <w:sz w:val="22"/>
      <w:szCs w:val="20"/>
    </w:rPr>
  </w:style>
  <w:style w:type="paragraph" w:customStyle="1" w:styleId="BulletIndented">
    <w:name w:val="Bullet Indented"/>
    <w:basedOn w:val="List"/>
    <w:next w:val="BodyText"/>
    <w:rsid w:val="00AD26A5"/>
    <w:pPr>
      <w:numPr>
        <w:numId w:val="16"/>
      </w:numPr>
      <w:tabs>
        <w:tab w:val="left" w:pos="1080"/>
        <w:tab w:val="left" w:pos="2160"/>
      </w:tabs>
      <w:spacing w:line="360" w:lineRule="auto"/>
    </w:pPr>
    <w:rPr>
      <w:snapToGrid w:val="0"/>
      <w:szCs w:val="20"/>
    </w:rPr>
  </w:style>
  <w:style w:type="paragraph" w:customStyle="1" w:styleId="StyleBodyText10pt">
    <w:name w:val="Style Body Text + 10 pt"/>
    <w:basedOn w:val="BodyText"/>
    <w:rsid w:val="0090343B"/>
    <w:pPr>
      <w:spacing w:before="60" w:after="60"/>
    </w:pPr>
    <w:rPr>
      <w:sz w:val="20"/>
    </w:rPr>
  </w:style>
  <w:style w:type="paragraph" w:customStyle="1" w:styleId="StyleCAITABLESTYLE2Centered">
    <w:name w:val="Style CAI TABLE STYLE 2 + Centered"/>
    <w:basedOn w:val="CAITABLESTYLE2"/>
    <w:rsid w:val="002E37E0"/>
    <w:pPr>
      <w:jc w:val="center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1572F"/>
    <w:pPr>
      <w:ind w:left="720"/>
    </w:pPr>
  </w:style>
  <w:style w:type="character" w:customStyle="1" w:styleId="CharChar3">
    <w:name w:val="Char Char3"/>
    <w:basedOn w:val="DefaultParagraphFont"/>
    <w:locked/>
    <w:rsid w:val="0091674D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74D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126408"/>
    <w:pPr>
      <w:tabs>
        <w:tab w:val="clear" w:pos="2250"/>
      </w:tabs>
      <w:spacing w:line="240" w:lineRule="auto"/>
    </w:pPr>
    <w:rPr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126408"/>
    <w:rPr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126408"/>
    <w:rPr>
      <w:snapToGrid w:val="0"/>
    </w:rPr>
  </w:style>
  <w:style w:type="character" w:styleId="PlaceholderText">
    <w:name w:val="Placeholder Text"/>
    <w:basedOn w:val="DefaultParagraphFont"/>
    <w:uiPriority w:val="99"/>
    <w:semiHidden/>
    <w:rsid w:val="00817996"/>
    <w:rPr>
      <w:color w:val="808080"/>
    </w:rPr>
  </w:style>
  <w:style w:type="paragraph" w:customStyle="1" w:styleId="CenterHeading">
    <w:name w:val="Center Heading"/>
    <w:basedOn w:val="Normal"/>
    <w:rsid w:val="001B3447"/>
    <w:pPr>
      <w:pBdr>
        <w:bottom w:val="single" w:sz="18" w:space="4" w:color="7ECCBD"/>
      </w:pBdr>
      <w:spacing w:before="120" w:after="240"/>
      <w:jc w:val="center"/>
    </w:pPr>
    <w:rPr>
      <w:rFonts w:ascii="Arial" w:hAnsi="Arial" w:cs="Arial"/>
      <w:b/>
      <w:color w:val="0B1F65"/>
      <w:sz w:val="28"/>
      <w:szCs w:val="28"/>
    </w:rPr>
  </w:style>
  <w:style w:type="character" w:customStyle="1" w:styleId="st">
    <w:name w:val="st"/>
    <w:basedOn w:val="DefaultParagraphFont"/>
    <w:rsid w:val="00A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97DAADD0D86478BFDEB64CC263AF4" ma:contentTypeVersion="1" ma:contentTypeDescription="Create a new document." ma:contentTypeScope="" ma:versionID="18648a40717b9fb21e3ef8cb851a85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E007FE-6F7B-41C3-AA5C-52139EAF58DA}"/>
</file>

<file path=customXml/itemProps2.xml><?xml version="1.0" encoding="utf-8"?>
<ds:datastoreItem xmlns:ds="http://schemas.openxmlformats.org/officeDocument/2006/customXml" ds:itemID="{1D07163D-FB7B-4FB0-86A2-05A4B253BA5B}"/>
</file>

<file path=customXml/itemProps3.xml><?xml version="1.0" encoding="utf-8"?>
<ds:datastoreItem xmlns:ds="http://schemas.openxmlformats.org/officeDocument/2006/customXml" ds:itemID="{1344FAA8-0602-4089-8885-2748C71E4CB2}"/>
</file>

<file path=customXml/itemProps4.xml><?xml version="1.0" encoding="utf-8"?>
<ds:datastoreItem xmlns:ds="http://schemas.openxmlformats.org/officeDocument/2006/customXml" ds:itemID="{CADADF89-A001-4C07-81DD-01D838F946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BAE SYSTEMS</Company>
  <LinksUpToDate>false</LinksUpToDate>
  <CharactersWithSpaces>2620</CharactersWithSpaces>
  <SharedDoc>false</SharedDoc>
  <HLinks>
    <vt:vector size="288" baseType="variant">
      <vt:variant>
        <vt:i4>10486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4136737</vt:lpwstr>
      </vt:variant>
      <vt:variant>
        <vt:i4>10486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4136736</vt:lpwstr>
      </vt:variant>
      <vt:variant>
        <vt:i4>104862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4136735</vt:lpwstr>
      </vt:variant>
      <vt:variant>
        <vt:i4>10486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4136734</vt:lpwstr>
      </vt:variant>
      <vt:variant>
        <vt:i4>104862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136733</vt:lpwstr>
      </vt:variant>
      <vt:variant>
        <vt:i4>104862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136732</vt:lpwstr>
      </vt:variant>
      <vt:variant>
        <vt:i4>104862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136731</vt:lpwstr>
      </vt:variant>
      <vt:variant>
        <vt:i4>104862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136730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136729</vt:lpwstr>
      </vt:variant>
      <vt:variant>
        <vt:i4>11141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136728</vt:lpwstr>
      </vt:variant>
      <vt:variant>
        <vt:i4>11141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136727</vt:lpwstr>
      </vt:variant>
      <vt:variant>
        <vt:i4>11141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136726</vt:lpwstr>
      </vt:variant>
      <vt:variant>
        <vt:i4>11141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136725</vt:lpwstr>
      </vt:variant>
      <vt:variant>
        <vt:i4>11141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136724</vt:lpwstr>
      </vt:variant>
      <vt:variant>
        <vt:i4>11141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136723</vt:lpwstr>
      </vt:variant>
      <vt:variant>
        <vt:i4>11141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136722</vt:lpwstr>
      </vt:variant>
      <vt:variant>
        <vt:i4>11141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136721</vt:lpwstr>
      </vt:variant>
      <vt:variant>
        <vt:i4>11141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136720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136719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136718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136717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13671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136715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136714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136713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136712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136711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136710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136709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136708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136707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136706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136705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136704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136703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136702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136701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136700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136699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136698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136697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136696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136695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136694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136693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136692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136691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1366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creator>DBordeaux</dc:creator>
  <cp:lastModifiedBy>553822</cp:lastModifiedBy>
  <cp:revision>22</cp:revision>
  <cp:lastPrinted>2008-04-03T14:37:00Z</cp:lastPrinted>
  <dcterms:created xsi:type="dcterms:W3CDTF">2011-12-07T12:26:00Z</dcterms:created>
  <dcterms:modified xsi:type="dcterms:W3CDTF">2012-06-14T2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Name">
    <vt:lpwstr>Intelligence Applications (iApps)</vt:lpwstr>
  </property>
  <property fmtid="{D5CDD505-2E9C-101B-9397-08002B2CF9AE}" pid="3" name="ProdName II">
    <vt:lpwstr>[FRD] Functional Requirements Document </vt:lpwstr>
  </property>
  <property fmtid="{D5CDD505-2E9C-101B-9397-08002B2CF9AE}" pid="4" name="DocDate">
    <vt:lpwstr>&lt;19 May 2009&gt;</vt:lpwstr>
  </property>
  <property fmtid="{D5CDD505-2E9C-101B-9397-08002B2CF9AE}" pid="5" name="DocVersion">
    <vt:lpwstr>&lt;1.0 (Draft)&gt;</vt:lpwstr>
  </property>
  <property fmtid="{D5CDD505-2E9C-101B-9397-08002B2CF9AE}" pid="6" name="DIN">
    <vt:lpwstr>DIN:  &lt;System Acronym&gt;-&lt;Assigned Doc ID Nbr&gt;-&lt;version&gt;</vt:lpwstr>
  </property>
  <property fmtid="{D5CDD505-2E9C-101B-9397-08002B2CF9AE}" pid="7" name="DIN II">
    <vt:lpwstr>&lt;System Acronym&gt;-&lt;Assigned Doc ID Nbr&gt;-&lt;version&gt;</vt:lpwstr>
  </property>
</Properties>
</file>